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F9BE" w14:textId="77777777" w:rsidR="004343B6" w:rsidRDefault="004343B6" w:rsidP="004343B6">
      <w:pPr>
        <w:spacing w:after="0"/>
        <w:rPr>
          <w:sz w:val="24"/>
          <w:szCs w:val="24"/>
        </w:rPr>
      </w:pPr>
      <w:r>
        <w:rPr>
          <w:sz w:val="24"/>
          <w:szCs w:val="24"/>
        </w:rPr>
        <w:t>Elections m</w:t>
      </w:r>
      <w:r w:rsidRPr="003E6C4A">
        <w:rPr>
          <w:sz w:val="24"/>
          <w:szCs w:val="24"/>
        </w:rPr>
        <w:t>unicipales 202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9"/>
      </w:tblGrid>
      <w:tr w:rsidR="004343B6" w:rsidRPr="004343B6" w14:paraId="37FCE09B" w14:textId="77777777" w:rsidTr="004343B6">
        <w:tc>
          <w:tcPr>
            <w:tcW w:w="993" w:type="dxa"/>
          </w:tcPr>
          <w:p w14:paraId="4E5ED80C" w14:textId="77777777" w:rsidR="004343B6" w:rsidRPr="004343B6" w:rsidRDefault="004343B6" w:rsidP="00C41596">
            <w:pPr>
              <w:rPr>
                <w:sz w:val="28"/>
                <w:szCs w:val="28"/>
              </w:rPr>
            </w:pPr>
            <w:r w:rsidRPr="004343B6">
              <w:rPr>
                <w:noProof/>
                <w:sz w:val="28"/>
                <w:szCs w:val="28"/>
              </w:rPr>
              <w:drawing>
                <wp:inline distT="0" distB="0" distL="0" distR="0" wp14:anchorId="7B416D07" wp14:editId="2150B2EA">
                  <wp:extent cx="443684" cy="425416"/>
                  <wp:effectExtent l="0" t="0" r="0" b="0"/>
                  <wp:docPr id="530959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8885" name=""/>
                          <pic:cNvPicPr/>
                        </pic:nvPicPr>
                        <pic:blipFill>
                          <a:blip r:embed="rId8"/>
                          <a:stretch>
                            <a:fillRect/>
                          </a:stretch>
                        </pic:blipFill>
                        <pic:spPr>
                          <a:xfrm>
                            <a:off x="0" y="0"/>
                            <a:ext cx="454409" cy="435700"/>
                          </a:xfrm>
                          <a:prstGeom prst="rect">
                            <a:avLst/>
                          </a:prstGeom>
                        </pic:spPr>
                      </pic:pic>
                    </a:graphicData>
                  </a:graphic>
                </wp:inline>
              </w:drawing>
            </w:r>
          </w:p>
        </w:tc>
        <w:tc>
          <w:tcPr>
            <w:tcW w:w="8639" w:type="dxa"/>
            <w:vAlign w:val="center"/>
          </w:tcPr>
          <w:p w14:paraId="27931F19" w14:textId="77777777" w:rsidR="004343B6" w:rsidRPr="004343B6" w:rsidRDefault="004343B6" w:rsidP="00C41596">
            <w:pPr>
              <w:rPr>
                <w:b/>
                <w:bCs/>
                <w:sz w:val="28"/>
                <w:szCs w:val="28"/>
              </w:rPr>
            </w:pPr>
            <w:r w:rsidRPr="004343B6">
              <w:rPr>
                <w:b/>
                <w:bCs/>
                <w:sz w:val="28"/>
                <w:szCs w:val="28"/>
              </w:rPr>
              <w:t>OPERATION « JE CONNAIS MON MAIRE »</w:t>
            </w:r>
          </w:p>
          <w:p w14:paraId="521CDAA6" w14:textId="77777777" w:rsidR="004343B6" w:rsidRPr="004343B6" w:rsidRDefault="004343B6" w:rsidP="00C41596">
            <w:pPr>
              <w:rPr>
                <w:sz w:val="28"/>
                <w:szCs w:val="28"/>
              </w:rPr>
            </w:pPr>
            <w:r w:rsidRPr="004343B6">
              <w:rPr>
                <w:sz w:val="28"/>
                <w:szCs w:val="28"/>
              </w:rPr>
              <w:t>Guide pratique à l’usage des présidents d’Apel</w:t>
            </w:r>
          </w:p>
        </w:tc>
      </w:tr>
    </w:tbl>
    <w:p w14:paraId="00626672" w14:textId="77777777" w:rsidR="004343B6" w:rsidRPr="004343B6" w:rsidRDefault="004343B6"/>
    <w:p w14:paraId="6B18D354" w14:textId="77777777" w:rsidR="004343B6" w:rsidRDefault="004343B6"/>
    <w:p w14:paraId="2EF3114B" w14:textId="77777777" w:rsidR="004343B6" w:rsidRPr="004343B6" w:rsidRDefault="004343B6"/>
    <w:p w14:paraId="16EB4E5F" w14:textId="180659B0" w:rsidR="004343B6" w:rsidRPr="004343B6" w:rsidRDefault="004343B6" w:rsidP="004343B6">
      <w:pPr>
        <w:jc w:val="center"/>
        <w:rPr>
          <w:b/>
          <w:bCs/>
          <w:sz w:val="48"/>
          <w:szCs w:val="48"/>
        </w:rPr>
      </w:pPr>
      <w:r w:rsidRPr="004343B6">
        <w:rPr>
          <w:b/>
          <w:bCs/>
          <w:sz w:val="48"/>
          <w:szCs w:val="48"/>
        </w:rPr>
        <w:t>ANNEXES</w:t>
      </w:r>
    </w:p>
    <w:p w14:paraId="389ADEA3" w14:textId="77777777" w:rsidR="004343B6" w:rsidRDefault="004343B6"/>
    <w:p w14:paraId="047A9EDC" w14:textId="77777777" w:rsidR="004343B6" w:rsidRPr="004343B6" w:rsidRDefault="004343B6"/>
    <w:p w14:paraId="613B28E4" w14:textId="77777777" w:rsidR="004343B6" w:rsidRDefault="004343B6" w:rsidP="004343B6">
      <w:pPr>
        <w:ind w:left="567"/>
      </w:pPr>
      <w:r>
        <w:t>Annexe 1 – Les points clés</w:t>
      </w:r>
    </w:p>
    <w:p w14:paraId="51F58BFB" w14:textId="77777777" w:rsidR="004343B6" w:rsidRDefault="004343B6" w:rsidP="004343B6">
      <w:pPr>
        <w:ind w:left="567"/>
      </w:pPr>
      <w:r>
        <w:t>Annexe 2 - De la prise de contact au suivi (check-list complète)</w:t>
      </w:r>
    </w:p>
    <w:p w14:paraId="533EF5C7" w14:textId="77777777" w:rsidR="004343B6" w:rsidRDefault="004343B6" w:rsidP="004343B6">
      <w:pPr>
        <w:ind w:left="567"/>
      </w:pPr>
      <w:r>
        <w:t>Annexe 3 – Modèle courrier président départemental (président d’Apel d’établissement)</w:t>
      </w:r>
    </w:p>
    <w:p w14:paraId="73696C00" w14:textId="77777777" w:rsidR="004343B6" w:rsidRDefault="004343B6" w:rsidP="004343B6">
      <w:pPr>
        <w:ind w:left="567"/>
      </w:pPr>
      <w:r>
        <w:t>Annexe 4 - Modèle courrier du président d’Apel d’établissement</w:t>
      </w:r>
    </w:p>
    <w:p w14:paraId="262EDECF" w14:textId="77777777" w:rsidR="004343B6" w:rsidRDefault="004343B6" w:rsidP="004343B6">
      <w:pPr>
        <w:ind w:left="567"/>
      </w:pPr>
      <w:r>
        <w:t>Annexe 5 - Outils pour prendre et préparer le rendez-vous</w:t>
      </w:r>
    </w:p>
    <w:p w14:paraId="51B62AE2" w14:textId="022361BB" w:rsidR="004343B6" w:rsidRDefault="004343B6" w:rsidP="004343B6">
      <w:pPr>
        <w:pBdr>
          <w:bottom w:val="single" w:sz="12" w:space="1" w:color="auto"/>
        </w:pBdr>
        <w:rPr>
          <w:i/>
          <w:iCs/>
        </w:rPr>
      </w:pPr>
      <w:r>
        <w:rPr>
          <w:i/>
          <w:iCs/>
        </w:rPr>
        <w:br w:type="page"/>
      </w:r>
    </w:p>
    <w:p w14:paraId="2D39CEA1" w14:textId="77777777" w:rsidR="008D6228" w:rsidRDefault="008D6228" w:rsidP="0033280E">
      <w:pPr>
        <w:spacing w:after="0"/>
      </w:pPr>
    </w:p>
    <w:p w14:paraId="5B18CDCF" w14:textId="5AE2FD33" w:rsidR="008D6228" w:rsidRDefault="008D6228" w:rsidP="008D6228">
      <w:pPr>
        <w:pBdr>
          <w:bottom w:val="single" w:sz="12" w:space="1" w:color="auto"/>
        </w:pBdr>
      </w:pPr>
      <w:r>
        <w:t xml:space="preserve">Annexe </w:t>
      </w:r>
      <w:r w:rsidR="0033280E">
        <w:t>1</w:t>
      </w:r>
      <w:r>
        <w:t xml:space="preserve"> – Les points clés</w:t>
      </w:r>
    </w:p>
    <w:p w14:paraId="619C76E9" w14:textId="77777777" w:rsidR="008D6228" w:rsidRDefault="008D6228" w:rsidP="008D6228"/>
    <w:p w14:paraId="0940276C" w14:textId="77777777" w:rsidR="008D6228" w:rsidRDefault="008D6228" w:rsidP="008D6228"/>
    <w:p w14:paraId="36DFC08F" w14:textId="0698D002" w:rsidR="008D6228" w:rsidRPr="008D6228" w:rsidRDefault="008D6228">
      <w:pPr>
        <w:rPr>
          <w:b/>
          <w:bCs/>
          <w:sz w:val="32"/>
          <w:szCs w:val="32"/>
        </w:rPr>
      </w:pPr>
      <w:r w:rsidRPr="008D6228">
        <w:rPr>
          <w:b/>
          <w:bCs/>
          <w:sz w:val="32"/>
          <w:szCs w:val="32"/>
        </w:rPr>
        <w:t>Opération « Je connais mon maire »</w:t>
      </w:r>
    </w:p>
    <w:p w14:paraId="1268CFA3" w14:textId="77777777" w:rsidR="008D6228" w:rsidRDefault="008D6228"/>
    <w:p w14:paraId="50548A31" w14:textId="1D085D17" w:rsidR="008D6228" w:rsidRPr="008D6228" w:rsidRDefault="008D6228" w:rsidP="008D6228">
      <w:pPr>
        <w:shd w:val="clear" w:color="auto" w:fill="E8E8E8" w:themeFill="background2"/>
        <w:rPr>
          <w:b/>
          <w:bCs/>
        </w:rPr>
      </w:pPr>
      <w:r w:rsidRPr="008D6228">
        <w:rPr>
          <w:b/>
          <w:bCs/>
        </w:rPr>
        <w:t>OBJECTIFS</w:t>
      </w:r>
    </w:p>
    <w:p w14:paraId="06B42DC8" w14:textId="2B7FD2E1" w:rsidR="008D6228" w:rsidRDefault="008D6228" w:rsidP="008D6228"/>
    <w:p w14:paraId="56466D1D" w14:textId="30B76541" w:rsidR="008D6228" w:rsidRDefault="008D6228" w:rsidP="008D6228">
      <w:pPr>
        <w:pStyle w:val="Paragraphedeliste"/>
        <w:numPr>
          <w:ilvl w:val="0"/>
          <w:numId w:val="5"/>
        </w:numPr>
        <w:spacing w:line="360" w:lineRule="auto"/>
      </w:pPr>
      <w:r>
        <w:t>Créer une relation de confiance durable avec le maire</w:t>
      </w:r>
    </w:p>
    <w:p w14:paraId="66D4E047" w14:textId="137EA20B" w:rsidR="008D6228" w:rsidRDefault="008D6228" w:rsidP="008D6228">
      <w:pPr>
        <w:pStyle w:val="Paragraphedeliste"/>
        <w:numPr>
          <w:ilvl w:val="0"/>
          <w:numId w:val="5"/>
        </w:numPr>
        <w:spacing w:line="360" w:lineRule="auto"/>
      </w:pPr>
      <w:r>
        <w:t>Installer l’Apel comme interlocuteur légitime</w:t>
      </w:r>
    </w:p>
    <w:p w14:paraId="0FACEF78" w14:textId="39B52496" w:rsidR="008D6228" w:rsidRDefault="008D6228" w:rsidP="008D6228">
      <w:pPr>
        <w:pStyle w:val="Paragraphedeliste"/>
        <w:numPr>
          <w:ilvl w:val="0"/>
          <w:numId w:val="5"/>
        </w:numPr>
        <w:spacing w:line="360" w:lineRule="auto"/>
      </w:pPr>
      <w:r>
        <w:t>Préparer les futurs sujets sensibles sans tension</w:t>
      </w:r>
    </w:p>
    <w:p w14:paraId="3BA8A228" w14:textId="77777777" w:rsidR="008D6228" w:rsidRDefault="008D6228" w:rsidP="008D6228"/>
    <w:p w14:paraId="786B82BE" w14:textId="77777777" w:rsidR="008D6228" w:rsidRPr="008D6228" w:rsidRDefault="008D6228" w:rsidP="008D6228">
      <w:pPr>
        <w:shd w:val="clear" w:color="auto" w:fill="E8E8E8" w:themeFill="background2"/>
        <w:rPr>
          <w:b/>
          <w:bCs/>
        </w:rPr>
      </w:pPr>
      <w:r w:rsidRPr="008D6228">
        <w:rPr>
          <w:b/>
          <w:bCs/>
        </w:rPr>
        <w:t>POSTURE STRATÉGIQUE</w:t>
      </w:r>
    </w:p>
    <w:p w14:paraId="765CC5E2" w14:textId="77777777" w:rsidR="008D6228" w:rsidRDefault="008D6228" w:rsidP="008D6228"/>
    <w:p w14:paraId="4F839D0C" w14:textId="726A62CA" w:rsidR="008D6228" w:rsidRDefault="008D6228" w:rsidP="008D6228">
      <w:pPr>
        <w:pStyle w:val="Paragraphedeliste"/>
        <w:numPr>
          <w:ilvl w:val="0"/>
          <w:numId w:val="8"/>
        </w:numPr>
        <w:spacing w:line="360" w:lineRule="auto"/>
      </w:pPr>
      <w:r>
        <w:t>Relation avant revendication</w:t>
      </w:r>
    </w:p>
    <w:p w14:paraId="072CB01A" w14:textId="2E1FA86F" w:rsidR="008D6228" w:rsidRDefault="008D6228" w:rsidP="008D6228">
      <w:pPr>
        <w:pStyle w:val="Paragraphedeliste"/>
        <w:numPr>
          <w:ilvl w:val="0"/>
          <w:numId w:val="8"/>
        </w:numPr>
        <w:spacing w:line="360" w:lineRule="auto"/>
      </w:pPr>
      <w:r>
        <w:t>Clarté, concision, crédibilité</w:t>
      </w:r>
    </w:p>
    <w:p w14:paraId="586C87A5" w14:textId="3F3CFD29" w:rsidR="008D6228" w:rsidRDefault="008D6228" w:rsidP="008D6228">
      <w:pPr>
        <w:pStyle w:val="Paragraphedeliste"/>
        <w:numPr>
          <w:ilvl w:val="0"/>
          <w:numId w:val="8"/>
        </w:numPr>
        <w:spacing w:line="360" w:lineRule="auto"/>
      </w:pPr>
      <w:r>
        <w:t>Parler au nom des parents (pas de l’établissement)</w:t>
      </w:r>
    </w:p>
    <w:p w14:paraId="569CB99B" w14:textId="31DC7B13" w:rsidR="008D6228" w:rsidRDefault="008D6228" w:rsidP="008D6228">
      <w:pPr>
        <w:pStyle w:val="Paragraphedeliste"/>
        <w:numPr>
          <w:ilvl w:val="0"/>
          <w:numId w:val="8"/>
        </w:numPr>
        <w:spacing w:line="360" w:lineRule="auto"/>
      </w:pPr>
      <w:r>
        <w:t>Ne jamais être sur la défensive</w:t>
      </w:r>
    </w:p>
    <w:p w14:paraId="6F4477DE" w14:textId="77777777" w:rsidR="008D6228" w:rsidRDefault="008D6228" w:rsidP="008D6228"/>
    <w:p w14:paraId="55894207" w14:textId="77777777" w:rsidR="008D6228" w:rsidRPr="008D6228" w:rsidRDefault="008D6228" w:rsidP="008D6228">
      <w:pPr>
        <w:shd w:val="clear" w:color="auto" w:fill="E8E8E8" w:themeFill="background2"/>
        <w:rPr>
          <w:b/>
          <w:bCs/>
        </w:rPr>
      </w:pPr>
      <w:r w:rsidRPr="008D6228">
        <w:rPr>
          <w:b/>
          <w:bCs/>
        </w:rPr>
        <w:t>À RETENIR</w:t>
      </w:r>
    </w:p>
    <w:p w14:paraId="76DCCD68" w14:textId="77777777" w:rsidR="008D6228" w:rsidRDefault="008D6228" w:rsidP="008D6228"/>
    <w:p w14:paraId="0DB6F4C4" w14:textId="3FF360FE" w:rsidR="008D6228" w:rsidRDefault="008D6228" w:rsidP="008D6228">
      <w:pPr>
        <w:pStyle w:val="Paragraphedeliste"/>
        <w:numPr>
          <w:ilvl w:val="0"/>
          <w:numId w:val="8"/>
        </w:numPr>
        <w:spacing w:line="360" w:lineRule="auto"/>
      </w:pPr>
      <w:r>
        <w:t>Ne pas se laisser enfermer dans un débat idéologique</w:t>
      </w:r>
    </w:p>
    <w:p w14:paraId="3ED8BE19" w14:textId="7F502048" w:rsidR="008D6228" w:rsidRDefault="008D6228" w:rsidP="008D6228">
      <w:pPr>
        <w:pStyle w:val="Paragraphedeliste"/>
        <w:numPr>
          <w:ilvl w:val="0"/>
          <w:numId w:val="8"/>
        </w:numPr>
        <w:spacing w:line="360" w:lineRule="auto"/>
      </w:pPr>
      <w:r>
        <w:t>Toujours revenir au concret : familles, enfants, territoire</w:t>
      </w:r>
    </w:p>
    <w:p w14:paraId="740511D5" w14:textId="35C5C62B" w:rsidR="008D6228" w:rsidRDefault="008D6228" w:rsidP="008D6228">
      <w:pPr>
        <w:pStyle w:val="Paragraphedeliste"/>
        <w:numPr>
          <w:ilvl w:val="0"/>
          <w:numId w:val="8"/>
        </w:numPr>
        <w:spacing w:line="360" w:lineRule="auto"/>
      </w:pPr>
      <w:r>
        <w:t>Installer une relation dans la durée</w:t>
      </w:r>
    </w:p>
    <w:p w14:paraId="6A9B65BD" w14:textId="469F9ADE" w:rsidR="0046264E" w:rsidRDefault="0046264E">
      <w:r>
        <w:br w:type="page"/>
      </w:r>
    </w:p>
    <w:p w14:paraId="53FA1D25" w14:textId="77777777" w:rsidR="0033280E" w:rsidRDefault="0033280E" w:rsidP="0033280E">
      <w:pPr>
        <w:pBdr>
          <w:bottom w:val="single" w:sz="12" w:space="1" w:color="auto"/>
        </w:pBdr>
      </w:pPr>
    </w:p>
    <w:p w14:paraId="5F48C2B4" w14:textId="793727AD" w:rsidR="0033280E" w:rsidRDefault="0033280E" w:rsidP="0033280E">
      <w:pPr>
        <w:pBdr>
          <w:bottom w:val="single" w:sz="12" w:space="1" w:color="auto"/>
        </w:pBdr>
      </w:pPr>
      <w:r>
        <w:t>Annexe 2 - De la prise de contact au suivi (check-list complète)</w:t>
      </w:r>
    </w:p>
    <w:p w14:paraId="056265BC" w14:textId="77777777" w:rsidR="0033280E" w:rsidRDefault="0033280E" w:rsidP="0033280E"/>
    <w:p w14:paraId="2AE597D1" w14:textId="77777777" w:rsidR="0033280E" w:rsidRPr="00DB212B" w:rsidRDefault="0033280E" w:rsidP="0033280E">
      <w:pPr>
        <w:shd w:val="clear" w:color="auto" w:fill="E4F1EF"/>
        <w:rPr>
          <w:b/>
          <w:bCs/>
        </w:rPr>
      </w:pPr>
      <w:r w:rsidRPr="00DB212B">
        <w:rPr>
          <w:b/>
          <w:bCs/>
        </w:rPr>
        <w:t>Avant le rendez-vous</w:t>
      </w:r>
    </w:p>
    <w:p w14:paraId="44FE0172" w14:textId="77777777" w:rsidR="0033280E" w:rsidRDefault="0033280E" w:rsidP="0033280E">
      <w:pPr>
        <w:pStyle w:val="Paragraphedeliste"/>
        <w:numPr>
          <w:ilvl w:val="0"/>
          <w:numId w:val="16"/>
        </w:numPr>
        <w:spacing w:line="276" w:lineRule="auto"/>
      </w:pPr>
      <w:r>
        <w:t>Envoyer le courrier officiel au maire (modèle disponible)</w:t>
      </w:r>
    </w:p>
    <w:p w14:paraId="5F8A480E" w14:textId="77777777" w:rsidR="0033280E" w:rsidRDefault="0033280E" w:rsidP="0033280E">
      <w:pPr>
        <w:pStyle w:val="Paragraphedeliste"/>
        <w:numPr>
          <w:ilvl w:val="0"/>
          <w:numId w:val="16"/>
        </w:numPr>
        <w:spacing w:line="276" w:lineRule="auto"/>
      </w:pPr>
      <w:r>
        <w:t>Après 15 jours sans réponse : appeler le secrétariat du maire</w:t>
      </w:r>
    </w:p>
    <w:p w14:paraId="56FB3287" w14:textId="77777777" w:rsidR="0033280E" w:rsidRDefault="0033280E" w:rsidP="0033280E">
      <w:pPr>
        <w:pStyle w:val="Paragraphedeliste"/>
        <w:numPr>
          <w:ilvl w:val="0"/>
          <w:numId w:val="16"/>
        </w:numPr>
        <w:spacing w:line="276" w:lineRule="auto"/>
      </w:pPr>
      <w:r>
        <w:t>Renvoyer le courrier par mail si nécessaire, avec coordonnées complètes</w:t>
      </w:r>
    </w:p>
    <w:p w14:paraId="7DCE3F07" w14:textId="77777777" w:rsidR="0033280E" w:rsidRDefault="0033280E" w:rsidP="0033280E">
      <w:pPr>
        <w:pStyle w:val="Paragraphedeliste"/>
        <w:numPr>
          <w:ilvl w:val="0"/>
          <w:numId w:val="16"/>
        </w:numPr>
        <w:spacing w:line="276" w:lineRule="auto"/>
      </w:pPr>
      <w:r>
        <w:t>Noter le nom de l'interlocuteur et ses coordonnées directes</w:t>
      </w:r>
    </w:p>
    <w:p w14:paraId="6C54F583" w14:textId="77777777" w:rsidR="0033280E" w:rsidRDefault="0033280E" w:rsidP="0033280E">
      <w:pPr>
        <w:pStyle w:val="Paragraphedeliste"/>
        <w:numPr>
          <w:ilvl w:val="0"/>
          <w:numId w:val="16"/>
        </w:numPr>
        <w:spacing w:line="276" w:lineRule="auto"/>
      </w:pPr>
      <w:r>
        <w:t>Confirmer le rendez-vous par mail (noms des participants, 2-3 personnes)</w:t>
      </w:r>
    </w:p>
    <w:p w14:paraId="125B9A1B" w14:textId="77777777" w:rsidR="0033280E" w:rsidRDefault="0033280E" w:rsidP="0033280E">
      <w:pPr>
        <w:pStyle w:val="Paragraphedeliste"/>
        <w:numPr>
          <w:ilvl w:val="0"/>
          <w:numId w:val="16"/>
        </w:numPr>
        <w:spacing w:line="276" w:lineRule="auto"/>
      </w:pPr>
      <w:r>
        <w:t>S'assurer que les accompagnants sont habitants de la commune si possible</w:t>
      </w:r>
    </w:p>
    <w:p w14:paraId="5F33A67E" w14:textId="77777777" w:rsidR="0033280E" w:rsidRDefault="0033280E" w:rsidP="0033280E">
      <w:pPr>
        <w:pStyle w:val="Paragraphedeliste"/>
        <w:numPr>
          <w:ilvl w:val="0"/>
          <w:numId w:val="16"/>
        </w:numPr>
        <w:spacing w:line="276" w:lineRule="auto"/>
      </w:pPr>
      <w:r>
        <w:t>Demander si l'adjoint à l'éducation peut être présent</w:t>
      </w:r>
    </w:p>
    <w:p w14:paraId="5B8721D0" w14:textId="77777777" w:rsidR="0033280E" w:rsidRDefault="0033280E" w:rsidP="0033280E">
      <w:pPr>
        <w:pStyle w:val="Paragraphedeliste"/>
        <w:numPr>
          <w:ilvl w:val="0"/>
          <w:numId w:val="16"/>
        </w:numPr>
        <w:spacing w:line="276" w:lineRule="auto"/>
      </w:pPr>
      <w:r>
        <w:t>Préparer les supports : magazine Apel, plaquette école ou plaquette institutionnelle</w:t>
      </w:r>
    </w:p>
    <w:p w14:paraId="6A2913EF" w14:textId="77777777" w:rsidR="0033280E" w:rsidRDefault="0033280E" w:rsidP="0033280E">
      <w:pPr>
        <w:pStyle w:val="Paragraphedeliste"/>
        <w:numPr>
          <w:ilvl w:val="0"/>
          <w:numId w:val="16"/>
        </w:numPr>
        <w:spacing w:line="276" w:lineRule="auto"/>
      </w:pPr>
      <w:r>
        <w:t>Relire la grille d'accompagnement</w:t>
      </w:r>
    </w:p>
    <w:p w14:paraId="44EE9CD4" w14:textId="77777777" w:rsidR="0033280E" w:rsidRDefault="0033280E" w:rsidP="0033280E">
      <w:pPr>
        <w:pStyle w:val="Paragraphedeliste"/>
        <w:numPr>
          <w:ilvl w:val="0"/>
          <w:numId w:val="16"/>
        </w:numPr>
        <w:spacing w:line="276" w:lineRule="auto"/>
      </w:pPr>
      <w:r>
        <w:t>Se répartir les prises de parole entre participants</w:t>
      </w:r>
    </w:p>
    <w:p w14:paraId="1103452A" w14:textId="77777777" w:rsidR="0033280E" w:rsidRDefault="0033280E" w:rsidP="0033280E"/>
    <w:p w14:paraId="45810F0F" w14:textId="77777777" w:rsidR="0033280E" w:rsidRPr="00DB212B" w:rsidRDefault="0033280E" w:rsidP="0033280E">
      <w:pPr>
        <w:shd w:val="clear" w:color="auto" w:fill="E4F1EF"/>
        <w:rPr>
          <w:b/>
          <w:bCs/>
        </w:rPr>
      </w:pPr>
      <w:r w:rsidRPr="00DB212B">
        <w:rPr>
          <w:b/>
          <w:bCs/>
        </w:rPr>
        <w:t>Pendant le rendez-vous</w:t>
      </w:r>
    </w:p>
    <w:p w14:paraId="032B9223" w14:textId="77777777" w:rsidR="0033280E" w:rsidRDefault="0033280E" w:rsidP="0033280E">
      <w:pPr>
        <w:pStyle w:val="Paragraphedeliste"/>
        <w:numPr>
          <w:ilvl w:val="0"/>
          <w:numId w:val="16"/>
        </w:numPr>
        <w:spacing w:line="276" w:lineRule="auto"/>
      </w:pPr>
      <w:r>
        <w:t>Demander d'emblée la durée prévue de l'entretien</w:t>
      </w:r>
    </w:p>
    <w:p w14:paraId="3991FA78" w14:textId="77777777" w:rsidR="0033280E" w:rsidRDefault="0033280E" w:rsidP="0033280E">
      <w:pPr>
        <w:pStyle w:val="Paragraphedeliste"/>
        <w:numPr>
          <w:ilvl w:val="0"/>
          <w:numId w:val="16"/>
        </w:numPr>
        <w:spacing w:line="276" w:lineRule="auto"/>
      </w:pPr>
      <w:r>
        <w:t>Remercier le maire et le féliciter pour son élection</w:t>
      </w:r>
    </w:p>
    <w:p w14:paraId="30429873" w14:textId="77777777" w:rsidR="0033280E" w:rsidRDefault="0033280E" w:rsidP="0033280E">
      <w:pPr>
        <w:pStyle w:val="Paragraphedeliste"/>
        <w:numPr>
          <w:ilvl w:val="0"/>
          <w:numId w:val="16"/>
        </w:numPr>
        <w:spacing w:line="276" w:lineRule="auto"/>
      </w:pPr>
      <w:r>
        <w:t>Présenter les membres de la délégation</w:t>
      </w:r>
    </w:p>
    <w:p w14:paraId="05DF4FDE" w14:textId="77777777" w:rsidR="0033280E" w:rsidRDefault="0033280E" w:rsidP="0033280E">
      <w:pPr>
        <w:pStyle w:val="Paragraphedeliste"/>
        <w:numPr>
          <w:ilvl w:val="0"/>
          <w:numId w:val="16"/>
        </w:numPr>
        <w:spacing w:line="276" w:lineRule="auto"/>
      </w:pPr>
      <w:r>
        <w:t>Situer l'Apel dans l'éducation nationale, l'enseignement catholique, la commune</w:t>
      </w:r>
    </w:p>
    <w:p w14:paraId="6307B430" w14:textId="77777777" w:rsidR="0033280E" w:rsidRDefault="0033280E" w:rsidP="0033280E">
      <w:pPr>
        <w:pStyle w:val="Paragraphedeliste"/>
        <w:numPr>
          <w:ilvl w:val="0"/>
          <w:numId w:val="16"/>
        </w:numPr>
        <w:spacing w:line="276" w:lineRule="auto"/>
      </w:pPr>
      <w:r>
        <w:t>Indiquer le nombre de familles représentées</w:t>
      </w:r>
    </w:p>
    <w:p w14:paraId="39988CA6" w14:textId="77777777" w:rsidR="0033280E" w:rsidRDefault="0033280E" w:rsidP="0033280E">
      <w:pPr>
        <w:pStyle w:val="Paragraphedeliste"/>
        <w:numPr>
          <w:ilvl w:val="0"/>
          <w:numId w:val="16"/>
        </w:numPr>
        <w:spacing w:line="276" w:lineRule="auto"/>
      </w:pPr>
      <w:r>
        <w:t>Présenter 1 ou 2 actions concrètes de l'Apel</w:t>
      </w:r>
    </w:p>
    <w:p w14:paraId="2C5895C5" w14:textId="77777777" w:rsidR="0033280E" w:rsidRDefault="0033280E" w:rsidP="0033280E">
      <w:pPr>
        <w:pStyle w:val="Paragraphedeliste"/>
        <w:numPr>
          <w:ilvl w:val="0"/>
          <w:numId w:val="16"/>
        </w:numPr>
        <w:spacing w:line="276" w:lineRule="auto"/>
      </w:pPr>
      <w:r>
        <w:t>Écouter les idées du maire pour l'éducation</w:t>
      </w:r>
    </w:p>
    <w:p w14:paraId="5D767BC2" w14:textId="77777777" w:rsidR="0033280E" w:rsidRDefault="0033280E" w:rsidP="0033280E">
      <w:pPr>
        <w:pStyle w:val="Paragraphedeliste"/>
        <w:numPr>
          <w:ilvl w:val="0"/>
          <w:numId w:val="16"/>
        </w:numPr>
        <w:spacing w:line="276" w:lineRule="auto"/>
      </w:pPr>
      <w:r>
        <w:t>Inviter le maire à un prochain événement Apel</w:t>
      </w:r>
    </w:p>
    <w:p w14:paraId="2576AF79" w14:textId="77777777" w:rsidR="0033280E" w:rsidRDefault="0033280E" w:rsidP="0033280E">
      <w:pPr>
        <w:pStyle w:val="Paragraphedeliste"/>
        <w:numPr>
          <w:ilvl w:val="0"/>
          <w:numId w:val="16"/>
        </w:numPr>
        <w:spacing w:line="276" w:lineRule="auto"/>
      </w:pPr>
      <w:r>
        <w:t>Demander comment collaborer à l'avenir et identifier l'interlocuteur régulier</w:t>
      </w:r>
    </w:p>
    <w:p w14:paraId="5536814F" w14:textId="77777777" w:rsidR="0033280E" w:rsidRDefault="0033280E" w:rsidP="0033280E">
      <w:pPr>
        <w:pStyle w:val="Paragraphedeliste"/>
        <w:numPr>
          <w:ilvl w:val="0"/>
          <w:numId w:val="16"/>
        </w:numPr>
      </w:pPr>
      <w:r>
        <w:t>Proposer un abonnement à Famille &amp; éducation – le magazine de l’Apel</w:t>
      </w:r>
    </w:p>
    <w:p w14:paraId="270B9110" w14:textId="77777777" w:rsidR="0033280E" w:rsidRDefault="0033280E" w:rsidP="0033280E"/>
    <w:p w14:paraId="01C8D2BB" w14:textId="77777777" w:rsidR="0033280E" w:rsidRPr="00DB212B" w:rsidRDefault="0033280E" w:rsidP="0033280E">
      <w:pPr>
        <w:shd w:val="clear" w:color="auto" w:fill="E4F1EF"/>
        <w:rPr>
          <w:b/>
          <w:bCs/>
        </w:rPr>
      </w:pPr>
      <w:r w:rsidRPr="00DB212B">
        <w:rPr>
          <w:b/>
          <w:bCs/>
        </w:rPr>
        <w:t>Après le rendez-vous</w:t>
      </w:r>
    </w:p>
    <w:p w14:paraId="10490117" w14:textId="573C39B2" w:rsidR="0033280E" w:rsidRDefault="0033280E" w:rsidP="0033280E">
      <w:pPr>
        <w:pStyle w:val="Paragraphedeliste"/>
        <w:numPr>
          <w:ilvl w:val="0"/>
          <w:numId w:val="16"/>
        </w:numPr>
        <w:spacing w:line="276" w:lineRule="auto"/>
      </w:pPr>
      <w:r>
        <w:t>Envoyer la lettre de remerciement (voir Annexe 5) dans les 48h</w:t>
      </w:r>
    </w:p>
    <w:p w14:paraId="5BBB88D4" w14:textId="77777777" w:rsidR="0033280E" w:rsidRDefault="0033280E" w:rsidP="0033280E">
      <w:pPr>
        <w:pStyle w:val="Paragraphedeliste"/>
        <w:numPr>
          <w:ilvl w:val="0"/>
          <w:numId w:val="16"/>
        </w:numPr>
      </w:pPr>
      <w:r>
        <w:t>Transmettre un bref compte-rendu au président départemental</w:t>
      </w:r>
    </w:p>
    <w:p w14:paraId="447D03B5" w14:textId="77777777" w:rsidR="0033280E" w:rsidRDefault="0033280E" w:rsidP="0033280E"/>
    <w:p w14:paraId="0B0416AA" w14:textId="77777777" w:rsidR="0033280E" w:rsidRDefault="0033280E" w:rsidP="0033280E"/>
    <w:p w14:paraId="36E63E6B" w14:textId="77777777" w:rsidR="0033280E" w:rsidRDefault="0033280E" w:rsidP="0033280E"/>
    <w:p w14:paraId="39F54D5D" w14:textId="77777777" w:rsidR="0033280E" w:rsidRDefault="0033280E" w:rsidP="0033280E"/>
    <w:p w14:paraId="12A5AEFF" w14:textId="77777777" w:rsidR="0033280E" w:rsidRDefault="0033280E" w:rsidP="0033280E">
      <w:r>
        <w:br w:type="page"/>
      </w:r>
    </w:p>
    <w:p w14:paraId="77D58C35" w14:textId="75E093C6" w:rsidR="0046264E" w:rsidRDefault="0046264E" w:rsidP="0046264E">
      <w:pPr>
        <w:pBdr>
          <w:bottom w:val="single" w:sz="12" w:space="1" w:color="auto"/>
        </w:pBdr>
      </w:pPr>
      <w:r>
        <w:lastRenderedPageBreak/>
        <w:t>Annexe</w:t>
      </w:r>
      <w:r w:rsidR="008D6228">
        <w:t xml:space="preserve"> </w:t>
      </w:r>
      <w:r w:rsidR="0033280E">
        <w:t>3</w:t>
      </w:r>
      <w:r>
        <w:t xml:space="preserve"> – Modèle courrier président départemental </w:t>
      </w:r>
      <w:r w:rsidR="0033280E">
        <w:t>(</w:t>
      </w:r>
      <w:r>
        <w:t>président d’Apel d’établissement</w:t>
      </w:r>
      <w:r w:rsidR="0033280E">
        <w:t>)</w:t>
      </w:r>
    </w:p>
    <w:p w14:paraId="6C6451EB" w14:textId="77777777" w:rsidR="0046264E" w:rsidRDefault="0046264E"/>
    <w:p w14:paraId="47A0457D" w14:textId="0FCA9FB9" w:rsidR="0046264E" w:rsidRDefault="0046264E">
      <w:r w:rsidRPr="0046264E">
        <w:rPr>
          <w:b/>
          <w:bCs/>
        </w:rPr>
        <w:t>Objet : Opération « Je connais mon maire » – Passez à l’action</w:t>
      </w:r>
    </w:p>
    <w:p w14:paraId="304F589B" w14:textId="77777777" w:rsidR="0046264E" w:rsidRDefault="0046264E"/>
    <w:p w14:paraId="1D68E87A" w14:textId="36883B3C" w:rsidR="0046264E" w:rsidRPr="0046264E" w:rsidRDefault="0046264E" w:rsidP="0046264E">
      <w:pPr>
        <w:jc w:val="right"/>
        <w:rPr>
          <w:i/>
          <w:iCs/>
          <w:lang w:val="nl-NL"/>
        </w:rPr>
      </w:pPr>
      <w:r w:rsidRPr="0046264E">
        <w:rPr>
          <w:i/>
          <w:iCs/>
        </w:rPr>
        <w:t>Date, lieu</w:t>
      </w:r>
    </w:p>
    <w:p w14:paraId="10D93F57" w14:textId="77777777" w:rsidR="0046264E" w:rsidRDefault="0046264E" w:rsidP="0046264E">
      <w:pPr>
        <w:rPr>
          <w:b/>
          <w:bCs/>
          <w:lang w:val="en-US"/>
        </w:rPr>
      </w:pPr>
    </w:p>
    <w:p w14:paraId="4481EADE" w14:textId="77777777" w:rsidR="0046264E" w:rsidRPr="0046264E" w:rsidRDefault="0046264E" w:rsidP="008D6228">
      <w:pPr>
        <w:spacing w:after="120" w:line="240" w:lineRule="auto"/>
        <w:ind w:left="709"/>
      </w:pPr>
      <w:r w:rsidRPr="0046264E">
        <w:t>Cher président,</w:t>
      </w:r>
    </w:p>
    <w:p w14:paraId="471C2CDA" w14:textId="77777777" w:rsidR="0046264E" w:rsidRPr="0046264E" w:rsidRDefault="0046264E" w:rsidP="008D6228">
      <w:pPr>
        <w:spacing w:after="120" w:line="240" w:lineRule="auto"/>
        <w:ind w:left="709"/>
      </w:pPr>
      <w:r w:rsidRPr="0046264E">
        <w:t>Les élections municipales viennent d’avoir lieu. C’est un moment clé pour créer ou renforcer un lien direct avec votre maire.</w:t>
      </w:r>
    </w:p>
    <w:p w14:paraId="308B97FB" w14:textId="294099E3" w:rsidR="0046264E" w:rsidRPr="0046264E" w:rsidRDefault="0046264E" w:rsidP="008D6228">
      <w:pPr>
        <w:spacing w:after="120" w:line="240" w:lineRule="auto"/>
        <w:ind w:left="709"/>
      </w:pPr>
      <w:r w:rsidRPr="0046264E">
        <w:t>Dans un contexte où l’Enseignement catholique est régulièrement questionné, il est essentiel que les élus locaux connaissent concrètement la réalité de nos établissements et des familles que nous représentons.</w:t>
      </w:r>
      <w:r w:rsidR="008D6228">
        <w:t xml:space="preserve"> C’est pourquoi n</w:t>
      </w:r>
      <w:r w:rsidRPr="0046264E">
        <w:t xml:space="preserve">ous lançons </w:t>
      </w:r>
      <w:r w:rsidR="008D6228">
        <w:t xml:space="preserve">avec vous </w:t>
      </w:r>
      <w:r w:rsidRPr="0046264E">
        <w:t xml:space="preserve">l’opération </w:t>
      </w:r>
      <w:r w:rsidR="008D6228" w:rsidRPr="008D6228">
        <w:rPr>
          <w:b/>
          <w:bCs/>
        </w:rPr>
        <w:t>« </w:t>
      </w:r>
      <w:r w:rsidRPr="008D6228">
        <w:rPr>
          <w:b/>
          <w:bCs/>
        </w:rPr>
        <w:t>Je connais mon maire</w:t>
      </w:r>
      <w:r w:rsidR="008D6228">
        <w:rPr>
          <w:b/>
          <w:bCs/>
        </w:rPr>
        <w:t> »</w:t>
      </w:r>
      <w:r w:rsidRPr="0046264E">
        <w:t>.</w:t>
      </w:r>
    </w:p>
    <w:p w14:paraId="7652377F" w14:textId="311333E9" w:rsidR="0046264E" w:rsidRPr="0046264E" w:rsidRDefault="0046264E" w:rsidP="008D6228">
      <w:pPr>
        <w:spacing w:after="120" w:line="240" w:lineRule="auto"/>
        <w:ind w:left="709"/>
      </w:pPr>
      <w:r w:rsidRPr="008D6228">
        <w:rPr>
          <w:b/>
          <w:bCs/>
        </w:rPr>
        <w:t>Objectif</w:t>
      </w:r>
      <w:r w:rsidR="008D6228">
        <w:rPr>
          <w:b/>
          <w:bCs/>
        </w:rPr>
        <w:t> :</w:t>
      </w:r>
      <w:r w:rsidRPr="0046264E">
        <w:t xml:space="preserve"> </w:t>
      </w:r>
      <w:r w:rsidRPr="008D6228">
        <w:rPr>
          <w:i/>
          <w:iCs/>
        </w:rPr>
        <w:t>que chaque Apel d’établissement prenne contact avec le maire de sa commune dans les prochains jours.</w:t>
      </w:r>
    </w:p>
    <w:p w14:paraId="4B27EFA2" w14:textId="62795E3E" w:rsidR="0046264E" w:rsidRPr="0046264E" w:rsidRDefault="0046264E" w:rsidP="008D6228">
      <w:pPr>
        <w:spacing w:after="120" w:line="240" w:lineRule="auto"/>
        <w:ind w:left="709"/>
      </w:pPr>
      <w:r w:rsidRPr="0046264E">
        <w:t>Pourquoi c’est important</w:t>
      </w:r>
      <w:r w:rsidR="008D6228">
        <w:t> :</w:t>
      </w:r>
    </w:p>
    <w:p w14:paraId="5620F44A" w14:textId="5CAA09AB" w:rsidR="0046264E" w:rsidRPr="0046264E" w:rsidRDefault="0046264E" w:rsidP="008D6228">
      <w:pPr>
        <w:pStyle w:val="Paragraphedeliste"/>
        <w:numPr>
          <w:ilvl w:val="0"/>
          <w:numId w:val="2"/>
        </w:numPr>
        <w:spacing w:after="120" w:line="240" w:lineRule="auto"/>
      </w:pPr>
      <w:r w:rsidRPr="0046264E">
        <w:t>L’école est un acteur majeur de la vie locale</w:t>
      </w:r>
      <w:r w:rsidR="008D6228">
        <w:t>,</w:t>
      </w:r>
    </w:p>
    <w:p w14:paraId="49489DF0" w14:textId="0241D6A4" w:rsidR="0046264E" w:rsidRPr="0046264E" w:rsidRDefault="0046264E" w:rsidP="008D6228">
      <w:pPr>
        <w:pStyle w:val="Paragraphedeliste"/>
        <w:numPr>
          <w:ilvl w:val="0"/>
          <w:numId w:val="2"/>
        </w:numPr>
        <w:spacing w:after="120" w:line="240" w:lineRule="auto"/>
      </w:pPr>
      <w:r w:rsidRPr="0046264E">
        <w:t>La mairie est un partenaire incontournable (financement, climat local, image)</w:t>
      </w:r>
      <w:r w:rsidR="008D6228">
        <w:t>,</w:t>
      </w:r>
    </w:p>
    <w:p w14:paraId="01DFDEFA" w14:textId="32D40C2C" w:rsidR="0046264E" w:rsidRPr="0046264E" w:rsidRDefault="0046264E" w:rsidP="008D6228">
      <w:pPr>
        <w:pStyle w:val="Paragraphedeliste"/>
        <w:numPr>
          <w:ilvl w:val="0"/>
          <w:numId w:val="2"/>
        </w:numPr>
        <w:spacing w:after="120" w:line="240" w:lineRule="auto"/>
      </w:pPr>
      <w:r w:rsidRPr="0046264E">
        <w:t>La relation personnelle fait toute la différence en cas de difficulté ou de débat</w:t>
      </w:r>
      <w:r w:rsidR="008D6228">
        <w:t>.</w:t>
      </w:r>
    </w:p>
    <w:p w14:paraId="0479C7AF" w14:textId="1A55F99E" w:rsidR="0046264E" w:rsidRPr="0046264E" w:rsidRDefault="0046264E" w:rsidP="008D6228">
      <w:pPr>
        <w:spacing w:after="120" w:line="240" w:lineRule="auto"/>
        <w:ind w:left="709"/>
      </w:pPr>
      <w:r w:rsidRPr="0046264E">
        <w:t>Concrètement, ce que nous vous demandons</w:t>
      </w:r>
      <w:r w:rsidR="008D6228">
        <w:t> :</w:t>
      </w:r>
    </w:p>
    <w:p w14:paraId="4EEE3428" w14:textId="5458807F" w:rsidR="0046264E" w:rsidRPr="0046264E" w:rsidRDefault="0046264E" w:rsidP="008D6228">
      <w:pPr>
        <w:pStyle w:val="Paragraphedeliste"/>
        <w:numPr>
          <w:ilvl w:val="0"/>
          <w:numId w:val="2"/>
        </w:numPr>
        <w:spacing w:after="120" w:line="240" w:lineRule="auto"/>
      </w:pPr>
      <w:r w:rsidRPr="0046264E">
        <w:t>Solliciter un rendez-vous avec votre maire (30 minutes suffisent)</w:t>
      </w:r>
      <w:r w:rsidR="008D6228">
        <w:t>,</w:t>
      </w:r>
    </w:p>
    <w:p w14:paraId="2353BA1D" w14:textId="6246771B" w:rsidR="0046264E" w:rsidRPr="0046264E" w:rsidRDefault="0046264E" w:rsidP="008D6228">
      <w:pPr>
        <w:pStyle w:val="Paragraphedeliste"/>
        <w:numPr>
          <w:ilvl w:val="0"/>
          <w:numId w:val="2"/>
        </w:numPr>
        <w:spacing w:after="120" w:line="240" w:lineRule="auto"/>
      </w:pPr>
      <w:r w:rsidRPr="0046264E">
        <w:t xml:space="preserve">Vous </w:t>
      </w:r>
      <w:proofErr w:type="spellStart"/>
      <w:r w:rsidRPr="0046264E">
        <w:t>présenter</w:t>
      </w:r>
      <w:proofErr w:type="spellEnd"/>
      <w:r w:rsidRPr="0046264E">
        <w:t xml:space="preserve"> comme représentant des parents</w:t>
      </w:r>
      <w:r w:rsidR="008D6228">
        <w:t>,</w:t>
      </w:r>
    </w:p>
    <w:p w14:paraId="5E17C20D" w14:textId="44542106" w:rsidR="0046264E" w:rsidRPr="0046264E" w:rsidRDefault="0046264E" w:rsidP="008D6228">
      <w:pPr>
        <w:pStyle w:val="Paragraphedeliste"/>
        <w:numPr>
          <w:ilvl w:val="0"/>
          <w:numId w:val="2"/>
        </w:numPr>
        <w:spacing w:after="120" w:line="240" w:lineRule="auto"/>
      </w:pPr>
      <w:r w:rsidRPr="0046264E">
        <w:t>Valoriser votre établissement et son rôle dans la commune</w:t>
      </w:r>
      <w:r w:rsidR="008D6228">
        <w:t>,</w:t>
      </w:r>
    </w:p>
    <w:p w14:paraId="507C4C8E" w14:textId="6A83B154" w:rsidR="0046264E" w:rsidRPr="0046264E" w:rsidRDefault="0046264E" w:rsidP="008D6228">
      <w:pPr>
        <w:pStyle w:val="Paragraphedeliste"/>
        <w:numPr>
          <w:ilvl w:val="0"/>
          <w:numId w:val="2"/>
        </w:numPr>
        <w:spacing w:after="120" w:line="240" w:lineRule="auto"/>
      </w:pPr>
      <w:r w:rsidRPr="0046264E">
        <w:t>Installer un lien de confiance durable</w:t>
      </w:r>
      <w:r w:rsidR="008D6228">
        <w:t>.</w:t>
      </w:r>
    </w:p>
    <w:p w14:paraId="4B91C9A3" w14:textId="580F441B" w:rsidR="0046264E" w:rsidRPr="0046264E" w:rsidRDefault="0046264E" w:rsidP="008D6228">
      <w:pPr>
        <w:spacing w:after="120" w:line="240" w:lineRule="auto"/>
        <w:ind w:left="709"/>
      </w:pPr>
      <w:r w:rsidRPr="0046264E">
        <w:t>Pas besoin d’être expert</w:t>
      </w:r>
      <w:r w:rsidR="008D6228">
        <w:t> :</w:t>
      </w:r>
      <w:r w:rsidRPr="0046264E">
        <w:t xml:space="preserve"> votre engagement de parent suffit.</w:t>
      </w:r>
    </w:p>
    <w:p w14:paraId="32F15B31" w14:textId="2964B32E" w:rsidR="0046264E" w:rsidRPr="0046264E" w:rsidRDefault="0046264E" w:rsidP="008D6228">
      <w:pPr>
        <w:spacing w:after="120" w:line="240" w:lineRule="auto"/>
        <w:ind w:left="709"/>
      </w:pPr>
      <w:r w:rsidRPr="0046264E">
        <w:t>Pour vous aider</w:t>
      </w:r>
      <w:r w:rsidR="008D6228">
        <w:t> :</w:t>
      </w:r>
    </w:p>
    <w:p w14:paraId="70442CA2" w14:textId="233C9F4A" w:rsidR="0046264E" w:rsidRPr="0046264E" w:rsidRDefault="0046264E" w:rsidP="008D6228">
      <w:pPr>
        <w:pStyle w:val="Paragraphedeliste"/>
        <w:numPr>
          <w:ilvl w:val="0"/>
          <w:numId w:val="3"/>
        </w:numPr>
        <w:spacing w:after="120" w:line="240" w:lineRule="auto"/>
      </w:pPr>
      <w:r w:rsidRPr="0046264E">
        <w:t>Un courrier-type de demande de rendez-vous</w:t>
      </w:r>
      <w:r w:rsidR="008D6228">
        <w:t>,</w:t>
      </w:r>
    </w:p>
    <w:p w14:paraId="027127C9" w14:textId="67B79287" w:rsidR="0046264E" w:rsidRPr="0046264E" w:rsidRDefault="0046264E" w:rsidP="008D6228">
      <w:pPr>
        <w:pStyle w:val="Paragraphedeliste"/>
        <w:numPr>
          <w:ilvl w:val="0"/>
          <w:numId w:val="3"/>
        </w:numPr>
        <w:spacing w:after="120" w:line="240" w:lineRule="auto"/>
      </w:pPr>
      <w:r w:rsidRPr="0046264E">
        <w:t>Un mémo simple avec les points clés à aborder</w:t>
      </w:r>
      <w:r w:rsidR="008D6228">
        <w:t>.</w:t>
      </w:r>
    </w:p>
    <w:p w14:paraId="4A0FF0E8" w14:textId="69E8C744" w:rsidR="0046264E" w:rsidRPr="0046264E" w:rsidRDefault="0046264E" w:rsidP="008D6228">
      <w:pPr>
        <w:spacing w:after="120" w:line="240" w:lineRule="auto"/>
        <w:ind w:left="709"/>
      </w:pPr>
      <w:r w:rsidRPr="0046264E">
        <w:t>Points essentiels</w:t>
      </w:r>
      <w:r w:rsidR="008D6228">
        <w:t> :</w:t>
      </w:r>
    </w:p>
    <w:p w14:paraId="6099D889" w14:textId="49CA5842" w:rsidR="0046264E" w:rsidRPr="0046264E" w:rsidRDefault="0046264E" w:rsidP="008D6228">
      <w:pPr>
        <w:pStyle w:val="Paragraphedeliste"/>
        <w:numPr>
          <w:ilvl w:val="0"/>
          <w:numId w:val="2"/>
        </w:numPr>
        <w:spacing w:after="120" w:line="240" w:lineRule="auto"/>
      </w:pPr>
      <w:r w:rsidRPr="0046264E">
        <w:t>Informez votre chef d’établissement de votre démarche</w:t>
      </w:r>
      <w:r w:rsidR="008D6228">
        <w:t>,</w:t>
      </w:r>
    </w:p>
    <w:p w14:paraId="0914F1F7" w14:textId="72A8C373" w:rsidR="0046264E" w:rsidRPr="0046264E" w:rsidRDefault="0046264E" w:rsidP="008D6228">
      <w:pPr>
        <w:pStyle w:val="Paragraphedeliste"/>
        <w:numPr>
          <w:ilvl w:val="0"/>
          <w:numId w:val="2"/>
        </w:numPr>
        <w:spacing w:after="120" w:line="240" w:lineRule="auto"/>
      </w:pPr>
      <w:r w:rsidRPr="0046264E">
        <w:t>Faites-nous un retour après votre rencontre (même bref)</w:t>
      </w:r>
      <w:r w:rsidR="008D6228">
        <w:t>.</w:t>
      </w:r>
    </w:p>
    <w:p w14:paraId="03933D51" w14:textId="77777777" w:rsidR="0046264E" w:rsidRPr="0046264E" w:rsidRDefault="0046264E" w:rsidP="008D6228">
      <w:pPr>
        <w:spacing w:after="120" w:line="240" w:lineRule="auto"/>
        <w:ind w:left="709"/>
      </w:pPr>
      <w:r w:rsidRPr="0046264E">
        <w:t>Cette démarche est simple. Mais elle est stratégique.</w:t>
      </w:r>
    </w:p>
    <w:p w14:paraId="42A402D3" w14:textId="77777777" w:rsidR="0046264E" w:rsidRPr="0046264E" w:rsidRDefault="0046264E" w:rsidP="008D6228">
      <w:pPr>
        <w:spacing w:after="120" w:line="240" w:lineRule="auto"/>
        <w:ind w:left="709"/>
      </w:pPr>
      <w:r w:rsidRPr="0046264E">
        <w:t>Ne pas être identifié aujourd’hui, c’est laisser d’autres parler à votre place demain.</w:t>
      </w:r>
    </w:p>
    <w:p w14:paraId="290D2D8C" w14:textId="77777777" w:rsidR="0046264E" w:rsidRPr="0046264E" w:rsidRDefault="0046264E" w:rsidP="008D6228">
      <w:pPr>
        <w:spacing w:after="120" w:line="240" w:lineRule="auto"/>
        <w:ind w:left="709"/>
      </w:pPr>
      <w:r w:rsidRPr="0046264E">
        <w:t>Nous comptons sur votre engagement.</w:t>
      </w:r>
    </w:p>
    <w:p w14:paraId="6666D8AF" w14:textId="77777777" w:rsidR="008D6228" w:rsidRDefault="008D6228" w:rsidP="008D6228">
      <w:pPr>
        <w:spacing w:after="0" w:line="240" w:lineRule="auto"/>
        <w:ind w:left="709"/>
      </w:pPr>
    </w:p>
    <w:p w14:paraId="799925FA" w14:textId="3E2862CF" w:rsidR="0046264E" w:rsidRPr="0046264E" w:rsidRDefault="008D6228" w:rsidP="008D6228">
      <w:pPr>
        <w:spacing w:after="0" w:line="240" w:lineRule="auto"/>
        <w:ind w:left="709"/>
      </w:pPr>
      <w:r>
        <w:t xml:space="preserve">Prénom, </w:t>
      </w:r>
      <w:r w:rsidR="0046264E" w:rsidRPr="0046264E">
        <w:t>Nom</w:t>
      </w:r>
    </w:p>
    <w:p w14:paraId="0352EB06" w14:textId="77777777" w:rsidR="0046264E" w:rsidRPr="0046264E" w:rsidRDefault="0046264E" w:rsidP="008D6228">
      <w:pPr>
        <w:spacing w:after="120" w:line="240" w:lineRule="auto"/>
        <w:ind w:left="709"/>
      </w:pPr>
      <w:r w:rsidRPr="0046264E">
        <w:t>Président départemental</w:t>
      </w:r>
    </w:p>
    <w:p w14:paraId="1ECBC03A" w14:textId="71C4F9A2" w:rsidR="00056048" w:rsidRDefault="00056048" w:rsidP="008D6228">
      <w:pPr>
        <w:ind w:left="709"/>
      </w:pPr>
      <w:r>
        <w:br w:type="page"/>
      </w:r>
    </w:p>
    <w:p w14:paraId="7556FE37" w14:textId="7ABB647D" w:rsidR="00F16410" w:rsidRDefault="00056048">
      <w:pPr>
        <w:pBdr>
          <w:bottom w:val="single" w:sz="12" w:space="1" w:color="auto"/>
        </w:pBdr>
      </w:pPr>
      <w:r>
        <w:lastRenderedPageBreak/>
        <w:t xml:space="preserve">Annexe </w:t>
      </w:r>
      <w:r w:rsidR="0033280E">
        <w:t>4</w:t>
      </w:r>
      <w:r w:rsidR="0046264E">
        <w:t xml:space="preserve"> </w:t>
      </w:r>
      <w:r w:rsidR="0033280E">
        <w:t>-</w:t>
      </w:r>
      <w:r w:rsidR="0046264E">
        <w:t xml:space="preserve"> Modèle courrier du président d’Apel d’établissement</w:t>
      </w:r>
    </w:p>
    <w:p w14:paraId="031AE560" w14:textId="77777777" w:rsidR="00056048" w:rsidRDefault="00056048"/>
    <w:p w14:paraId="332248F8" w14:textId="77777777" w:rsidR="00056048" w:rsidRPr="00056048" w:rsidRDefault="00056048" w:rsidP="00056048">
      <w:pPr>
        <w:rPr>
          <w:b/>
          <w:bCs/>
        </w:rPr>
      </w:pPr>
      <w:r w:rsidRPr="00056048">
        <w:rPr>
          <w:b/>
          <w:bCs/>
        </w:rPr>
        <w:t>Lettre de demande de rendez-vous au maire</w:t>
      </w:r>
    </w:p>
    <w:p w14:paraId="2E8CEC86" w14:textId="77777777" w:rsidR="00056048" w:rsidRDefault="00056048" w:rsidP="00056048"/>
    <w:p w14:paraId="049CFE5F" w14:textId="77777777" w:rsidR="00056048" w:rsidRDefault="00056048" w:rsidP="00056048"/>
    <w:p w14:paraId="455611A2" w14:textId="6F5AAC9D" w:rsidR="00056048" w:rsidRDefault="00056048" w:rsidP="00056048">
      <w:r>
        <w:t>Objet : demande de rendez-vous</w:t>
      </w:r>
    </w:p>
    <w:p w14:paraId="11EF4EE4" w14:textId="77777777" w:rsidR="00056048" w:rsidRDefault="00056048" w:rsidP="00056048"/>
    <w:p w14:paraId="24B24EE8" w14:textId="26B36FFF" w:rsidR="00056048" w:rsidRPr="004343B6" w:rsidRDefault="00056048" w:rsidP="00056048">
      <w:pPr>
        <w:rPr>
          <w:color w:val="0070C0"/>
        </w:rPr>
      </w:pPr>
      <w:r w:rsidRPr="004343B6">
        <w:rPr>
          <w:color w:val="0070C0"/>
        </w:rPr>
        <w:t>Madame le Maire, / Monsieur le Maire,</w:t>
      </w:r>
    </w:p>
    <w:p w14:paraId="1DA2691C" w14:textId="77777777" w:rsidR="00056048" w:rsidRDefault="00056048" w:rsidP="00056048">
      <w:r>
        <w:t>Au nom de l’Apel de l’établissement [nom de l’établissement], je tiens à vous adresser mes félicitations pour votre élection.</w:t>
      </w:r>
    </w:p>
    <w:p w14:paraId="75927100" w14:textId="77777777" w:rsidR="00056048" w:rsidRDefault="00056048" w:rsidP="00056048">
      <w:r>
        <w:t>Présente au sein de l’établissement [nom], notre Apel est l’association des parents d’élèves d’un établissement d’enseignement catholique sous contrat avec l’État, pleinement associé au service public d’éducation. Elle rassemble des parents engagés au service de toutes les familles, en lien avec l’ensemble de la communauté éducative.</w:t>
      </w:r>
    </w:p>
    <w:p w14:paraId="16723574" w14:textId="77777777" w:rsidR="00056048" w:rsidRDefault="00056048" w:rsidP="00056048">
      <w:r>
        <w:t>Parce que l’école est un acteur essentiel de la vie locale et que la municipalité en est un partenaire majeur, il nous paraît important de pouvoir établir avec vous un dialogue direct, fondé sur une connaissance réciproque et un esprit de coopération.</w:t>
      </w:r>
    </w:p>
    <w:p w14:paraId="6B6975A0" w14:textId="77777777" w:rsidR="00056048" w:rsidRDefault="00056048" w:rsidP="00056048">
      <w:r>
        <w:t>Je souhaiterais ainsi pouvoir vous rencontrer prochainement afin de vous présenter notre association, partager avec vous la réalité des familles que nous représentons et échanger sur les enjeux éducatifs de notre commune.</w:t>
      </w:r>
    </w:p>
    <w:p w14:paraId="6C5CEAAD" w14:textId="77777777" w:rsidR="00056048" w:rsidRDefault="00056048" w:rsidP="00056048">
      <w:r>
        <w:t>Je me tiens à votre disposition pour convenir d’un rendez-vous selon vos disponibilités.</w:t>
      </w:r>
    </w:p>
    <w:p w14:paraId="0313B7AD" w14:textId="77777777" w:rsidR="00056048" w:rsidRDefault="00056048" w:rsidP="00056048">
      <w:r>
        <w:t xml:space="preserve">Je vous prie de croire, </w:t>
      </w:r>
      <w:r w:rsidRPr="004343B6">
        <w:rPr>
          <w:color w:val="0070C0"/>
        </w:rPr>
        <w:t>Madame le Maire / Monsieur le Maire</w:t>
      </w:r>
      <w:r>
        <w:t>, à l’assurance de ma considération distinguée.</w:t>
      </w:r>
    </w:p>
    <w:p w14:paraId="381A9270" w14:textId="77777777" w:rsidR="00056048" w:rsidRDefault="00056048" w:rsidP="00056048"/>
    <w:p w14:paraId="6E709359" w14:textId="77777777" w:rsidR="00056048" w:rsidRDefault="00056048" w:rsidP="00056048">
      <w:r>
        <w:t>Prénom Nom</w:t>
      </w:r>
    </w:p>
    <w:p w14:paraId="6FD1B42A" w14:textId="77777777" w:rsidR="00056048" w:rsidRDefault="00056048" w:rsidP="00056048">
      <w:r>
        <w:t>Président / Présidente de l’Apel de [établissement]</w:t>
      </w:r>
    </w:p>
    <w:p w14:paraId="14D08E00" w14:textId="5187A64F" w:rsidR="003613D4" w:rsidRDefault="00056048" w:rsidP="00056048">
      <w:r>
        <w:t>Coordonnées : [adresse] – [téléphone] – [email]</w:t>
      </w:r>
    </w:p>
    <w:p w14:paraId="5C0405BB" w14:textId="77777777" w:rsidR="003613D4" w:rsidRDefault="003613D4">
      <w:r>
        <w:br w:type="page"/>
      </w:r>
    </w:p>
    <w:p w14:paraId="3D0F1E6A" w14:textId="1835F6E3" w:rsidR="003613D4" w:rsidRDefault="003613D4" w:rsidP="003613D4">
      <w:pPr>
        <w:pBdr>
          <w:bottom w:val="single" w:sz="12" w:space="1" w:color="auto"/>
        </w:pBdr>
      </w:pPr>
      <w:r>
        <w:lastRenderedPageBreak/>
        <w:t xml:space="preserve">Annexe </w:t>
      </w:r>
      <w:r w:rsidR="0033280E">
        <w:t>5</w:t>
      </w:r>
      <w:r>
        <w:t xml:space="preserve"> </w:t>
      </w:r>
      <w:r w:rsidR="0033280E">
        <w:t>-</w:t>
      </w:r>
      <w:r>
        <w:t xml:space="preserve"> Outils pour prendre et préparer le rendez-vous</w:t>
      </w:r>
    </w:p>
    <w:p w14:paraId="6C173636" w14:textId="77777777" w:rsidR="00056048" w:rsidRDefault="00056048" w:rsidP="00056048"/>
    <w:p w14:paraId="7DDBDB34" w14:textId="29FA14BF" w:rsidR="003613D4" w:rsidRPr="003613D4" w:rsidRDefault="003613D4" w:rsidP="003613D4">
      <w:pPr>
        <w:shd w:val="clear" w:color="auto" w:fill="E8E8E8" w:themeFill="background2"/>
        <w:spacing w:after="0"/>
        <w:rPr>
          <w:b/>
          <w:bCs/>
        </w:rPr>
      </w:pPr>
      <w:r w:rsidRPr="003613D4">
        <w:rPr>
          <w:b/>
          <w:bCs/>
        </w:rPr>
        <w:t>Pense-bête</w:t>
      </w:r>
      <w:r w:rsidR="003E6C4A">
        <w:rPr>
          <w:b/>
          <w:bCs/>
        </w:rPr>
        <w:t xml:space="preserve"> p</w:t>
      </w:r>
      <w:r w:rsidRPr="003613D4">
        <w:rPr>
          <w:b/>
          <w:bCs/>
        </w:rPr>
        <w:t>rise de rendez-vous téléphonique</w:t>
      </w:r>
    </w:p>
    <w:p w14:paraId="233E34E8" w14:textId="4A315E71" w:rsidR="003613D4" w:rsidRPr="003613D4" w:rsidRDefault="003613D4" w:rsidP="003613D4">
      <w:pPr>
        <w:rPr>
          <w:i/>
          <w:iCs/>
        </w:rPr>
      </w:pPr>
      <w:r w:rsidRPr="003613D4">
        <w:rPr>
          <w:i/>
          <w:iCs/>
        </w:rPr>
        <w:t>À avoir sous les yeux lors de l’appel au secrétariat.</w:t>
      </w:r>
    </w:p>
    <w:p w14:paraId="36802B00" w14:textId="77777777" w:rsidR="003613D4" w:rsidRDefault="003613D4" w:rsidP="003613D4"/>
    <w:tbl>
      <w:tblPr>
        <w:tblStyle w:val="Grilledutableau"/>
        <w:tblW w:w="0" w:type="auto"/>
        <w:tblLook w:val="04A0" w:firstRow="1" w:lastRow="0" w:firstColumn="1" w:lastColumn="0" w:noHBand="0" w:noVBand="1"/>
      </w:tblPr>
      <w:tblGrid>
        <w:gridCol w:w="2830"/>
        <w:gridCol w:w="6802"/>
      </w:tblGrid>
      <w:tr w:rsidR="003613D4" w14:paraId="551B46FF" w14:textId="77777777" w:rsidTr="003613D4">
        <w:trPr>
          <w:trHeight w:val="747"/>
        </w:trPr>
        <w:tc>
          <w:tcPr>
            <w:tcW w:w="2830" w:type="dxa"/>
            <w:shd w:val="clear" w:color="auto" w:fill="E8E8E8" w:themeFill="background2"/>
          </w:tcPr>
          <w:p w14:paraId="4519D4C8" w14:textId="682E6539" w:rsidR="003613D4" w:rsidRPr="003613D4" w:rsidRDefault="003613D4" w:rsidP="003613D4">
            <w:pPr>
              <w:rPr>
                <w:b/>
                <w:bCs/>
              </w:rPr>
            </w:pPr>
            <w:r w:rsidRPr="003613D4">
              <w:rPr>
                <w:b/>
                <w:bCs/>
              </w:rPr>
              <w:t>Qui suis-je</w:t>
            </w:r>
          </w:p>
        </w:tc>
        <w:tc>
          <w:tcPr>
            <w:tcW w:w="6802" w:type="dxa"/>
            <w:vAlign w:val="center"/>
          </w:tcPr>
          <w:p w14:paraId="7283F7F4" w14:textId="77777777" w:rsidR="003613D4" w:rsidRDefault="003613D4" w:rsidP="003613D4">
            <w:pPr>
              <w:pStyle w:val="Paragraphedeliste"/>
              <w:numPr>
                <w:ilvl w:val="0"/>
                <w:numId w:val="10"/>
              </w:numPr>
              <w:ind w:left="321" w:hanging="116"/>
            </w:pPr>
            <w:r>
              <w:t>Président(e) de l’Apel de [nom de l’établissement]</w:t>
            </w:r>
          </w:p>
          <w:p w14:paraId="0B04E03D" w14:textId="7C1B5D5C" w:rsidR="003613D4" w:rsidRDefault="003613D4" w:rsidP="003613D4">
            <w:pPr>
              <w:pStyle w:val="Paragraphedeliste"/>
              <w:numPr>
                <w:ilvl w:val="0"/>
                <w:numId w:val="10"/>
              </w:numPr>
              <w:ind w:left="321" w:hanging="116"/>
            </w:pPr>
            <w:r>
              <w:t>Nous représentons [X] familles dans la commune</w:t>
            </w:r>
          </w:p>
        </w:tc>
      </w:tr>
      <w:tr w:rsidR="003613D4" w14:paraId="66A1E359" w14:textId="77777777" w:rsidTr="003613D4">
        <w:trPr>
          <w:trHeight w:val="1395"/>
        </w:trPr>
        <w:tc>
          <w:tcPr>
            <w:tcW w:w="2830" w:type="dxa"/>
            <w:shd w:val="clear" w:color="auto" w:fill="E8E8E8" w:themeFill="background2"/>
          </w:tcPr>
          <w:p w14:paraId="127F7F61" w14:textId="1B919FCD" w:rsidR="003613D4" w:rsidRPr="003613D4" w:rsidRDefault="003613D4" w:rsidP="003613D4">
            <w:pPr>
              <w:rPr>
                <w:b/>
                <w:bCs/>
              </w:rPr>
            </w:pPr>
            <w:r w:rsidRPr="003613D4">
              <w:rPr>
                <w:b/>
                <w:bCs/>
              </w:rPr>
              <w:t>Pourquoi ?</w:t>
            </w:r>
          </w:p>
        </w:tc>
        <w:tc>
          <w:tcPr>
            <w:tcW w:w="6802" w:type="dxa"/>
            <w:vAlign w:val="center"/>
          </w:tcPr>
          <w:p w14:paraId="662C4BD2" w14:textId="77777777" w:rsidR="003613D4" w:rsidRDefault="003613D4" w:rsidP="003613D4">
            <w:pPr>
              <w:pStyle w:val="Paragraphedeliste"/>
              <w:numPr>
                <w:ilvl w:val="0"/>
                <w:numId w:val="10"/>
              </w:numPr>
              <w:ind w:left="321" w:hanging="116"/>
            </w:pPr>
            <w:r>
              <w:t>Présenter l’association et ses actions</w:t>
            </w:r>
          </w:p>
          <w:p w14:paraId="5ED8AB02" w14:textId="77777777" w:rsidR="003613D4" w:rsidRDefault="003613D4" w:rsidP="003613D4">
            <w:pPr>
              <w:pStyle w:val="Paragraphedeliste"/>
              <w:numPr>
                <w:ilvl w:val="0"/>
                <w:numId w:val="10"/>
              </w:numPr>
              <w:ind w:left="321" w:hanging="116"/>
            </w:pPr>
            <w:r>
              <w:t>Faire connaissance avec le maire et connaître ses idées pour l’éducation</w:t>
            </w:r>
          </w:p>
          <w:p w14:paraId="40465E71" w14:textId="5F64282E" w:rsidR="003613D4" w:rsidRPr="003613D4" w:rsidRDefault="003613D4" w:rsidP="003613D4">
            <w:pPr>
              <w:pStyle w:val="Paragraphedeliste"/>
              <w:numPr>
                <w:ilvl w:val="0"/>
                <w:numId w:val="10"/>
              </w:numPr>
              <w:ind w:left="321" w:hanging="116"/>
              <w:rPr>
                <w:b/>
                <w:bCs/>
              </w:rPr>
            </w:pPr>
            <w:r w:rsidRPr="003613D4">
              <w:rPr>
                <w:b/>
                <w:bCs/>
              </w:rPr>
              <w:t>Il ne s’agit pas de venir avec des revendications</w:t>
            </w:r>
          </w:p>
        </w:tc>
      </w:tr>
      <w:tr w:rsidR="003613D4" w14:paraId="73FCC6E6" w14:textId="77777777" w:rsidTr="003613D4">
        <w:trPr>
          <w:trHeight w:val="1416"/>
        </w:trPr>
        <w:tc>
          <w:tcPr>
            <w:tcW w:w="2830" w:type="dxa"/>
            <w:shd w:val="clear" w:color="auto" w:fill="E8E8E8" w:themeFill="background2"/>
          </w:tcPr>
          <w:p w14:paraId="6B9BC66A" w14:textId="1C914F4D" w:rsidR="003613D4" w:rsidRPr="003613D4" w:rsidRDefault="003613D4" w:rsidP="003613D4">
            <w:pPr>
              <w:rPr>
                <w:b/>
                <w:bCs/>
              </w:rPr>
            </w:pPr>
            <w:r w:rsidRPr="003613D4">
              <w:rPr>
                <w:b/>
                <w:bCs/>
              </w:rPr>
              <w:t>A noter impérativement</w:t>
            </w:r>
          </w:p>
        </w:tc>
        <w:tc>
          <w:tcPr>
            <w:tcW w:w="6802" w:type="dxa"/>
            <w:vAlign w:val="center"/>
          </w:tcPr>
          <w:p w14:paraId="63D52606" w14:textId="68B2B6D0" w:rsidR="003613D4" w:rsidRDefault="003613D4" w:rsidP="003613D4">
            <w:pPr>
              <w:spacing w:line="360" w:lineRule="auto"/>
            </w:pPr>
            <w:r>
              <w:t>Nom de votre interlocuteur : ____________________________________</w:t>
            </w:r>
          </w:p>
          <w:p w14:paraId="621999A4" w14:textId="60900876" w:rsidR="003613D4" w:rsidRDefault="003613D4" w:rsidP="003613D4">
            <w:pPr>
              <w:spacing w:line="360" w:lineRule="auto"/>
            </w:pPr>
            <w:r>
              <w:t>Son téléphone direct : __________________________________________</w:t>
            </w:r>
          </w:p>
          <w:p w14:paraId="5217BEBA" w14:textId="345F2D2E" w:rsidR="003613D4" w:rsidRDefault="003613D4" w:rsidP="003613D4">
            <w:r>
              <w:t>Courriel : ______________________________________________________</w:t>
            </w:r>
          </w:p>
        </w:tc>
      </w:tr>
    </w:tbl>
    <w:p w14:paraId="4A99F49F" w14:textId="77777777" w:rsidR="003613D4" w:rsidRPr="003613D4" w:rsidRDefault="003613D4" w:rsidP="003613D4"/>
    <w:p w14:paraId="5F5C14F8" w14:textId="73E5CF44" w:rsidR="003613D4" w:rsidRPr="003613D4" w:rsidRDefault="003613D4" w:rsidP="003613D4">
      <w:pPr>
        <w:shd w:val="clear" w:color="auto" w:fill="E8E8E8" w:themeFill="background2"/>
        <w:spacing w:after="0"/>
        <w:rPr>
          <w:b/>
          <w:bCs/>
        </w:rPr>
      </w:pPr>
      <w:r>
        <w:rPr>
          <w:b/>
          <w:bCs/>
        </w:rPr>
        <w:t>Modèle mail de confirmation de rendez-vous</w:t>
      </w:r>
    </w:p>
    <w:p w14:paraId="3180EF1B" w14:textId="77777777" w:rsidR="003613D4" w:rsidRDefault="003613D4" w:rsidP="003613D4"/>
    <w:p w14:paraId="2B57B126" w14:textId="6197E60D" w:rsidR="003613D4" w:rsidRDefault="003613D4" w:rsidP="003613D4">
      <w:pPr>
        <w:ind w:left="709" w:right="995"/>
      </w:pPr>
      <w:r>
        <w:t>Objet</w:t>
      </w:r>
      <w:r w:rsidR="003E6C4A">
        <w:t> :</w:t>
      </w:r>
      <w:r>
        <w:t xml:space="preserve"> Confirmation de rendez-vous — Apel de [nom établissement]</w:t>
      </w:r>
    </w:p>
    <w:p w14:paraId="5E33D51F" w14:textId="77777777" w:rsidR="003613D4" w:rsidRDefault="003613D4" w:rsidP="003613D4">
      <w:pPr>
        <w:ind w:left="709" w:right="995"/>
      </w:pPr>
      <w:r>
        <w:t>Bonjour [Prénom Nom],</w:t>
      </w:r>
    </w:p>
    <w:p w14:paraId="0583E9B2" w14:textId="77777777" w:rsidR="003613D4" w:rsidRDefault="003613D4" w:rsidP="003613D4">
      <w:pPr>
        <w:ind w:left="709" w:right="995"/>
      </w:pPr>
      <w:proofErr w:type="gramStart"/>
      <w:r>
        <w:t>Suite à</w:t>
      </w:r>
      <w:proofErr w:type="gramEnd"/>
      <w:r>
        <w:t xml:space="preserve"> notre entretien téléphonique de ce jour, je vous confirme ma demande de rendez-vous avec Monsieur/Madame le Maire.</w:t>
      </w:r>
    </w:p>
    <w:p w14:paraId="30A90691" w14:textId="77777777" w:rsidR="003613D4" w:rsidRDefault="003613D4" w:rsidP="003613D4">
      <w:pPr>
        <w:ind w:left="709" w:right="995"/>
      </w:pPr>
      <w:r>
        <w:t>Je serai accompagné(e) de [Prénom Nom] et [Prénom Nom], membres de notre conseil d’administration.</w:t>
      </w:r>
    </w:p>
    <w:p w14:paraId="5F6DA54B" w14:textId="77777777" w:rsidR="003613D4" w:rsidRDefault="003613D4" w:rsidP="003613D4">
      <w:pPr>
        <w:ind w:left="709" w:right="995"/>
      </w:pPr>
      <w:r>
        <w:t>Je reste à votre disposition pour tout renseignement complémentaire.</w:t>
      </w:r>
    </w:p>
    <w:p w14:paraId="0C6B0611" w14:textId="7895F222" w:rsidR="003613D4" w:rsidRDefault="003613D4" w:rsidP="003613D4">
      <w:pPr>
        <w:ind w:left="709" w:right="995"/>
      </w:pPr>
      <w:r>
        <w:t>Tél</w:t>
      </w:r>
      <w:r w:rsidR="003E6C4A">
        <w:t> :</w:t>
      </w:r>
      <w:r>
        <w:t xml:space="preserve"> [numéro]</w:t>
      </w:r>
      <w:r w:rsidR="003E6C4A">
        <w:t xml:space="preserve"> ; </w:t>
      </w:r>
      <w:r>
        <w:t>Courrie</w:t>
      </w:r>
      <w:r w:rsidR="003E6C4A">
        <w:t>l :</w:t>
      </w:r>
      <w:r>
        <w:t xml:space="preserve"> [adresse]</w:t>
      </w:r>
    </w:p>
    <w:p w14:paraId="00D46929" w14:textId="77777777" w:rsidR="003613D4" w:rsidRDefault="003613D4" w:rsidP="003613D4">
      <w:pPr>
        <w:ind w:left="709" w:right="995"/>
      </w:pPr>
      <w:r>
        <w:t>Dans l’attente de votre réponse, très cordialement,</w:t>
      </w:r>
    </w:p>
    <w:p w14:paraId="7CCDDABC" w14:textId="6FD2F919" w:rsidR="003613D4" w:rsidRDefault="003613D4" w:rsidP="003613D4">
      <w:pPr>
        <w:ind w:left="709" w:right="995"/>
      </w:pPr>
      <w:r>
        <w:t>[Prénom Nom], Président(e) de l’Apel de [nom établissement]</w:t>
      </w:r>
    </w:p>
    <w:p w14:paraId="30A2A388" w14:textId="77777777" w:rsidR="003613D4" w:rsidRDefault="003613D4" w:rsidP="003613D4"/>
    <w:p w14:paraId="1F497BD2" w14:textId="5D27358E" w:rsidR="003613D4" w:rsidRDefault="003613D4">
      <w:r>
        <w:br w:type="page"/>
      </w:r>
    </w:p>
    <w:p w14:paraId="443E82B8" w14:textId="77777777" w:rsidR="003613D4" w:rsidRDefault="003613D4" w:rsidP="003613D4"/>
    <w:p w14:paraId="094F7301" w14:textId="77777777" w:rsidR="0033280E" w:rsidRPr="003613D4" w:rsidRDefault="0033280E" w:rsidP="003613D4"/>
    <w:p w14:paraId="611FF2E4" w14:textId="5540B310" w:rsidR="003613D4" w:rsidRPr="003613D4" w:rsidRDefault="003613D4" w:rsidP="003613D4">
      <w:pPr>
        <w:shd w:val="clear" w:color="auto" w:fill="E8E8E8" w:themeFill="background2"/>
        <w:spacing w:after="0"/>
        <w:rPr>
          <w:b/>
          <w:bCs/>
        </w:rPr>
      </w:pPr>
      <w:r>
        <w:rPr>
          <w:b/>
          <w:bCs/>
        </w:rPr>
        <w:t>Lettre ou mail de remerciements</w:t>
      </w:r>
    </w:p>
    <w:p w14:paraId="32F33CAD" w14:textId="0CB47C65" w:rsidR="003613D4" w:rsidRPr="003613D4" w:rsidRDefault="003613D4" w:rsidP="003613D4">
      <w:pPr>
        <w:rPr>
          <w:i/>
          <w:iCs/>
        </w:rPr>
      </w:pPr>
      <w:proofErr w:type="gramStart"/>
      <w:r w:rsidRPr="003613D4">
        <w:rPr>
          <w:i/>
          <w:iCs/>
        </w:rPr>
        <w:t>à</w:t>
      </w:r>
      <w:proofErr w:type="gramEnd"/>
      <w:r w:rsidRPr="003613D4">
        <w:rPr>
          <w:i/>
          <w:iCs/>
        </w:rPr>
        <w:t xml:space="preserve"> envoyer dans les 48h suivant le rendez-vous.</w:t>
      </w:r>
    </w:p>
    <w:p w14:paraId="386B7EE8" w14:textId="77777777" w:rsidR="003613D4" w:rsidRDefault="003613D4" w:rsidP="003613D4"/>
    <w:p w14:paraId="3B3DE382" w14:textId="77777777" w:rsidR="003613D4" w:rsidRDefault="003613D4" w:rsidP="003613D4">
      <w:pPr>
        <w:ind w:left="709" w:right="995"/>
      </w:pPr>
      <w:r>
        <w:t>[Ville], le [date] [mois] 2026</w:t>
      </w:r>
    </w:p>
    <w:p w14:paraId="504DC6F8" w14:textId="77777777" w:rsidR="003613D4" w:rsidRDefault="003613D4" w:rsidP="003613D4">
      <w:pPr>
        <w:ind w:left="709" w:right="995"/>
      </w:pPr>
      <w:r>
        <w:t>Madame / Monsieur le Maire,</w:t>
      </w:r>
    </w:p>
    <w:p w14:paraId="52D702A4" w14:textId="77777777" w:rsidR="003613D4" w:rsidRDefault="003613D4" w:rsidP="003613D4">
      <w:pPr>
        <w:ind w:left="709" w:right="995"/>
      </w:pPr>
      <w:r>
        <w:t>Nous tenons à vous remercier chaleureusement de nous avoir reçus le [date]. Nous avons été très heureux de faire votre connaissance et d’évoquer ensemble les collaborations possibles au service des familles et de l’éducation dans notre commune.</w:t>
      </w:r>
    </w:p>
    <w:p w14:paraId="1D8D32A9" w14:textId="77777777" w:rsidR="003613D4" w:rsidRDefault="003613D4" w:rsidP="003613D4">
      <w:pPr>
        <w:ind w:left="709" w:right="995"/>
      </w:pPr>
      <w:r>
        <w:t>Nous avons été très sensibles à la qualité de votre écoute et à votre intérêt pour l’enseignement catholique. Comme convenu, nous vous ferons parvenir [document ou information mentionné(e) lors de l’entretien].</w:t>
      </w:r>
    </w:p>
    <w:p w14:paraId="4CDD3225" w14:textId="77777777" w:rsidR="003613D4" w:rsidRDefault="003613D4" w:rsidP="003613D4">
      <w:pPr>
        <w:ind w:left="709" w:right="995"/>
      </w:pPr>
      <w:r>
        <w:t>Nous ne manquerons pas de vous inviter à notre prochain événement [nom de la manifestation, date si connue] et espérons pouvoir compter sur votre présence.</w:t>
      </w:r>
    </w:p>
    <w:p w14:paraId="5CD98A7C" w14:textId="77777777" w:rsidR="003613D4" w:rsidRDefault="003613D4" w:rsidP="003613D4">
      <w:pPr>
        <w:ind w:left="709" w:right="995"/>
      </w:pPr>
      <w:r>
        <w:t>Je vous prie d’agréer, Madame ou Monsieur le Maire, l’expression de ma considération distinguée.</w:t>
      </w:r>
    </w:p>
    <w:p w14:paraId="20A2971B" w14:textId="77777777" w:rsidR="003613D4" w:rsidRDefault="003613D4" w:rsidP="003613D4">
      <w:pPr>
        <w:ind w:left="709" w:right="995"/>
      </w:pPr>
      <w:r>
        <w:t>[Prénom Nom]</w:t>
      </w:r>
    </w:p>
    <w:p w14:paraId="188BBB68" w14:textId="77777777" w:rsidR="003613D4" w:rsidRDefault="003613D4" w:rsidP="003613D4">
      <w:pPr>
        <w:ind w:left="709" w:right="995"/>
      </w:pPr>
      <w:r>
        <w:t>Président(e) de l’Apel de [nom établissement]</w:t>
      </w:r>
    </w:p>
    <w:p w14:paraId="43A13B08" w14:textId="77777777" w:rsidR="003613D4" w:rsidRDefault="003613D4" w:rsidP="003613D4"/>
    <w:p w14:paraId="1B6268DE" w14:textId="77777777" w:rsidR="003613D4" w:rsidRDefault="003613D4" w:rsidP="003613D4"/>
    <w:p w14:paraId="022275CF" w14:textId="41B2C34A" w:rsidR="003613D4" w:rsidRDefault="003613D4" w:rsidP="003E6C4A">
      <w:pPr>
        <w:tabs>
          <w:tab w:val="left" w:pos="1450"/>
        </w:tabs>
      </w:pPr>
    </w:p>
    <w:sectPr w:rsidR="003613D4" w:rsidSect="0046264E">
      <w:headerReference w:type="default" r:id="rId9"/>
      <w:footerReference w:type="default" r:id="rId10"/>
      <w:type w:val="continuous"/>
      <w:pgSz w:w="11910" w:h="16840" w:code="9"/>
      <w:pgMar w:top="1134"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1450" w14:textId="77777777" w:rsidR="00EB70CC" w:rsidRDefault="00EB70CC" w:rsidP="0046264E">
      <w:pPr>
        <w:spacing w:after="0" w:line="240" w:lineRule="auto"/>
      </w:pPr>
      <w:r>
        <w:separator/>
      </w:r>
    </w:p>
  </w:endnote>
  <w:endnote w:type="continuationSeparator" w:id="0">
    <w:p w14:paraId="4697FB91" w14:textId="77777777" w:rsidR="00EB70CC" w:rsidRDefault="00EB70CC" w:rsidP="0046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87AB" w14:textId="77777777" w:rsidR="0046264E" w:rsidRPr="006E2809" w:rsidRDefault="0046264E" w:rsidP="0046264E">
    <w:pPr>
      <w:pBdr>
        <w:bottom w:val="single" w:sz="12" w:space="1" w:color="auto"/>
      </w:pBdr>
      <w:rPr>
        <w:sz w:val="18"/>
        <w:szCs w:val="18"/>
      </w:rPr>
    </w:pPr>
  </w:p>
  <w:p w14:paraId="75DED0B0" w14:textId="2900C40A" w:rsidR="003E6C4A" w:rsidRPr="0046264E" w:rsidRDefault="0046264E" w:rsidP="0046264E">
    <w:pPr>
      <w:rPr>
        <w:sz w:val="18"/>
        <w:szCs w:val="18"/>
      </w:rPr>
    </w:pPr>
    <w:r w:rsidRPr="006E2809">
      <w:rPr>
        <w:sz w:val="18"/>
        <w:szCs w:val="18"/>
      </w:rPr>
      <w:t xml:space="preserve">Repères pour le mouvement </w:t>
    </w:r>
    <w:r>
      <w:rPr>
        <w:sz w:val="18"/>
        <w:szCs w:val="18"/>
      </w:rPr>
      <w:t xml:space="preserve">des </w:t>
    </w:r>
    <w:r w:rsidRPr="006E2809">
      <w:rPr>
        <w:sz w:val="18"/>
        <w:szCs w:val="18"/>
      </w:rPr>
      <w:t>APEL</w:t>
    </w:r>
    <w:r w:rsidRPr="006E2809">
      <w:rPr>
        <w:sz w:val="18"/>
        <w:szCs w:val="18"/>
      </w:rPr>
      <w:tab/>
      <w:t>Mars 202</w:t>
    </w:r>
    <w:r>
      <w:rPr>
        <w:sz w:val="18"/>
        <w:szCs w:val="18"/>
      </w:rPr>
      <w:t>6</w:t>
    </w:r>
    <w:r w:rsidR="003E6C4A">
      <w:rPr>
        <w:sz w:val="18"/>
        <w:szCs w:val="18"/>
      </w:rPr>
      <w:t xml:space="preserve"> </w:t>
    </w:r>
    <w:r w:rsidR="003E6C4A">
      <w:rPr>
        <w:sz w:val="18"/>
        <w:szCs w:val="18"/>
      </w:rPr>
      <w:tab/>
    </w:r>
    <w:r w:rsidR="003E6C4A">
      <w:rPr>
        <w:sz w:val="18"/>
        <w:szCs w:val="18"/>
      </w:rPr>
      <w:tab/>
    </w:r>
    <w:r w:rsidR="003E6C4A">
      <w:rPr>
        <w:sz w:val="18"/>
        <w:szCs w:val="18"/>
      </w:rPr>
      <w:tab/>
    </w:r>
    <w:r w:rsidR="003E6C4A">
      <w:rPr>
        <w:sz w:val="18"/>
        <w:szCs w:val="18"/>
      </w:rPr>
      <w:tab/>
    </w:r>
    <w:r w:rsidR="003E6C4A">
      <w:rPr>
        <w:sz w:val="18"/>
        <w:szCs w:val="18"/>
      </w:rPr>
      <w:tab/>
    </w:r>
    <w:r w:rsidR="003E6C4A">
      <w:rPr>
        <w:sz w:val="18"/>
        <w:szCs w:val="18"/>
      </w:rPr>
      <w:tab/>
    </w:r>
    <w:r w:rsidR="003E6C4A" w:rsidRPr="003E6C4A">
      <w:rPr>
        <w:sz w:val="18"/>
        <w:szCs w:val="18"/>
      </w:rPr>
      <w:fldChar w:fldCharType="begin"/>
    </w:r>
    <w:r w:rsidR="003E6C4A" w:rsidRPr="003E6C4A">
      <w:rPr>
        <w:sz w:val="18"/>
        <w:szCs w:val="18"/>
      </w:rPr>
      <w:instrText>PAGE  \* Arabic  \* MERGEFORMAT</w:instrText>
    </w:r>
    <w:r w:rsidR="003E6C4A" w:rsidRPr="003E6C4A">
      <w:rPr>
        <w:sz w:val="18"/>
        <w:szCs w:val="18"/>
      </w:rPr>
      <w:fldChar w:fldCharType="separate"/>
    </w:r>
    <w:r w:rsidR="003E6C4A" w:rsidRPr="003E6C4A">
      <w:rPr>
        <w:sz w:val="18"/>
        <w:szCs w:val="18"/>
      </w:rPr>
      <w:t>1</w:t>
    </w:r>
    <w:r w:rsidR="003E6C4A" w:rsidRPr="003E6C4A">
      <w:rPr>
        <w:sz w:val="18"/>
        <w:szCs w:val="18"/>
      </w:rPr>
      <w:fldChar w:fldCharType="end"/>
    </w:r>
    <w:r w:rsidR="003E6C4A" w:rsidRPr="003E6C4A">
      <w:rPr>
        <w:sz w:val="18"/>
        <w:szCs w:val="18"/>
      </w:rPr>
      <w:t xml:space="preserve"> / </w:t>
    </w:r>
    <w:r w:rsidR="003E6C4A" w:rsidRPr="003E6C4A">
      <w:rPr>
        <w:sz w:val="18"/>
        <w:szCs w:val="18"/>
      </w:rPr>
      <w:fldChar w:fldCharType="begin"/>
    </w:r>
    <w:r w:rsidR="003E6C4A" w:rsidRPr="003E6C4A">
      <w:rPr>
        <w:sz w:val="18"/>
        <w:szCs w:val="18"/>
      </w:rPr>
      <w:instrText>NUMPAGES  \* Arabic  \* MERGEFORMAT</w:instrText>
    </w:r>
    <w:r w:rsidR="003E6C4A" w:rsidRPr="003E6C4A">
      <w:rPr>
        <w:sz w:val="18"/>
        <w:szCs w:val="18"/>
      </w:rPr>
      <w:fldChar w:fldCharType="separate"/>
    </w:r>
    <w:r w:rsidR="003E6C4A" w:rsidRPr="003E6C4A">
      <w:rPr>
        <w:sz w:val="18"/>
        <w:szCs w:val="18"/>
      </w:rPr>
      <w:t>2</w:t>
    </w:r>
    <w:r w:rsidR="003E6C4A" w:rsidRPr="003E6C4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077F8" w14:textId="77777777" w:rsidR="00EB70CC" w:rsidRDefault="00EB70CC" w:rsidP="0046264E">
      <w:pPr>
        <w:spacing w:after="0" w:line="240" w:lineRule="auto"/>
      </w:pPr>
      <w:r>
        <w:separator/>
      </w:r>
    </w:p>
  </w:footnote>
  <w:footnote w:type="continuationSeparator" w:id="0">
    <w:p w14:paraId="76F9E1EA" w14:textId="77777777" w:rsidR="00EB70CC" w:rsidRDefault="00EB70CC" w:rsidP="00462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BB44" w14:textId="77777777" w:rsidR="0046264E" w:rsidRPr="00C66DD3" w:rsidRDefault="0046264E" w:rsidP="0046264E">
    <w:pPr>
      <w:pStyle w:val="En-tte"/>
      <w:jc w:val="right"/>
    </w:pPr>
    <w:r>
      <w:rPr>
        <w:noProof/>
      </w:rPr>
      <w:drawing>
        <wp:inline distT="0" distB="0" distL="0" distR="0" wp14:anchorId="3919F1D3" wp14:editId="335F087D">
          <wp:extent cx="407167" cy="317500"/>
          <wp:effectExtent l="0" t="0" r="0" b="6350"/>
          <wp:docPr id="94856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673" name="Image 94856673"/>
                  <pic:cNvPicPr/>
                </pic:nvPicPr>
                <pic:blipFill>
                  <a:blip r:embed="rId1">
                    <a:extLst>
                      <a:ext uri="{28A0092B-C50C-407E-A947-70E740481C1C}">
                        <a14:useLocalDpi xmlns:a14="http://schemas.microsoft.com/office/drawing/2010/main" val="0"/>
                      </a:ext>
                    </a:extLst>
                  </a:blip>
                  <a:stretch>
                    <a:fillRect/>
                  </a:stretch>
                </pic:blipFill>
                <pic:spPr>
                  <a:xfrm>
                    <a:off x="0" y="0"/>
                    <a:ext cx="409944" cy="319665"/>
                  </a:xfrm>
                  <a:prstGeom prst="rect">
                    <a:avLst/>
                  </a:prstGeom>
                </pic:spPr>
              </pic:pic>
            </a:graphicData>
          </a:graphic>
        </wp:inline>
      </w:drawing>
    </w:r>
  </w:p>
  <w:p w14:paraId="54D1AED4" w14:textId="77777777" w:rsidR="0046264E" w:rsidRPr="0046264E" w:rsidRDefault="0046264E" w:rsidP="004626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169"/>
    <w:multiLevelType w:val="hybridMultilevel"/>
    <w:tmpl w:val="9F667506"/>
    <w:lvl w:ilvl="0" w:tplc="67DA6C5E">
      <w:numFmt w:val="bullet"/>
      <w:lvlText w:val="-"/>
      <w:lvlJc w:val="left"/>
      <w:pPr>
        <w:ind w:left="1069"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94450"/>
    <w:multiLevelType w:val="hybridMultilevel"/>
    <w:tmpl w:val="04129136"/>
    <w:lvl w:ilvl="0" w:tplc="67DA6C5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41AA0"/>
    <w:multiLevelType w:val="hybridMultilevel"/>
    <w:tmpl w:val="E4E60D1C"/>
    <w:lvl w:ilvl="0" w:tplc="67DA6C5E">
      <w:numFmt w:val="bullet"/>
      <w:lvlText w:val="-"/>
      <w:lvlJc w:val="left"/>
      <w:pPr>
        <w:ind w:left="1069" w:hanging="360"/>
      </w:pPr>
      <w:rPr>
        <w:rFonts w:ascii="Aptos" w:eastAsiaTheme="minorHAnsi" w:hAnsi="Apto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BC0950"/>
    <w:multiLevelType w:val="hybridMultilevel"/>
    <w:tmpl w:val="DBFE19E2"/>
    <w:lvl w:ilvl="0" w:tplc="67DA6C5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75786"/>
    <w:multiLevelType w:val="hybridMultilevel"/>
    <w:tmpl w:val="D37AA0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4680AB6"/>
    <w:multiLevelType w:val="hybridMultilevel"/>
    <w:tmpl w:val="2CC27096"/>
    <w:lvl w:ilvl="0" w:tplc="C3E84A54">
      <w:start w:val="1"/>
      <w:numFmt w:val="bullet"/>
      <w:lvlText w:val="□"/>
      <w:lvlJc w:val="left"/>
      <w:pPr>
        <w:ind w:left="720" w:hanging="360"/>
      </w:pPr>
      <w:rPr>
        <w:rFonts w:ascii="MS Gothic" w:eastAsia="MS Gothic" w:hAnsi="MS Gothic" w:cs="MS Gothic" w:hint="eastAsia"/>
        <w:b w:val="0"/>
        <w:bCs w:val="0"/>
        <w:i w:val="0"/>
        <w:iCs w:val="0"/>
        <w:spacing w:val="0"/>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14FAC"/>
    <w:multiLevelType w:val="hybridMultilevel"/>
    <w:tmpl w:val="772C6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C047D8"/>
    <w:multiLevelType w:val="hybridMultilevel"/>
    <w:tmpl w:val="D9B21086"/>
    <w:lvl w:ilvl="0" w:tplc="67DA6C5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34025"/>
    <w:multiLevelType w:val="hybridMultilevel"/>
    <w:tmpl w:val="04BA9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C7BB6"/>
    <w:multiLevelType w:val="hybridMultilevel"/>
    <w:tmpl w:val="04207DA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FA695C"/>
    <w:multiLevelType w:val="hybridMultilevel"/>
    <w:tmpl w:val="63F082E4"/>
    <w:lvl w:ilvl="0" w:tplc="67DA6C5E">
      <w:numFmt w:val="bullet"/>
      <w:lvlText w:val="-"/>
      <w:lvlJc w:val="left"/>
      <w:pPr>
        <w:ind w:left="1778" w:hanging="360"/>
      </w:pPr>
      <w:rPr>
        <w:rFonts w:ascii="Aptos" w:eastAsiaTheme="minorHAnsi" w:hAnsi="Aptos"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0050B81"/>
    <w:multiLevelType w:val="hybridMultilevel"/>
    <w:tmpl w:val="1D6407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5E6C1BC0"/>
    <w:multiLevelType w:val="hybridMultilevel"/>
    <w:tmpl w:val="98325AB8"/>
    <w:lvl w:ilvl="0" w:tplc="67DA6C5E">
      <w:numFmt w:val="bullet"/>
      <w:lvlText w:val="-"/>
      <w:lvlJc w:val="left"/>
      <w:pPr>
        <w:ind w:left="1069"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911844"/>
    <w:multiLevelType w:val="hybridMultilevel"/>
    <w:tmpl w:val="B71EAB76"/>
    <w:lvl w:ilvl="0" w:tplc="040C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5C2FD1"/>
    <w:multiLevelType w:val="hybridMultilevel"/>
    <w:tmpl w:val="ADBA690E"/>
    <w:lvl w:ilvl="0" w:tplc="040C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DE2CD7"/>
    <w:multiLevelType w:val="hybridMultilevel"/>
    <w:tmpl w:val="EE48F2D4"/>
    <w:lvl w:ilvl="0" w:tplc="67DA6C5E">
      <w:numFmt w:val="bullet"/>
      <w:lvlText w:val="-"/>
      <w:lvlJc w:val="left"/>
      <w:pPr>
        <w:ind w:left="1069"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7792488">
    <w:abstractNumId w:val="4"/>
  </w:num>
  <w:num w:numId="2" w16cid:durableId="805126332">
    <w:abstractNumId w:val="2"/>
  </w:num>
  <w:num w:numId="3" w16cid:durableId="1479953207">
    <w:abstractNumId w:val="11"/>
  </w:num>
  <w:num w:numId="4" w16cid:durableId="492450817">
    <w:abstractNumId w:val="10"/>
  </w:num>
  <w:num w:numId="5" w16cid:durableId="1520390396">
    <w:abstractNumId w:val="6"/>
  </w:num>
  <w:num w:numId="6" w16cid:durableId="590312264">
    <w:abstractNumId w:val="12"/>
  </w:num>
  <w:num w:numId="7" w16cid:durableId="1161889831">
    <w:abstractNumId w:val="15"/>
  </w:num>
  <w:num w:numId="8" w16cid:durableId="311448139">
    <w:abstractNumId w:val="13"/>
  </w:num>
  <w:num w:numId="9" w16cid:durableId="635643877">
    <w:abstractNumId w:val="8"/>
  </w:num>
  <w:num w:numId="10" w16cid:durableId="2006207472">
    <w:abstractNumId w:val="3"/>
  </w:num>
  <w:num w:numId="11" w16cid:durableId="620301309">
    <w:abstractNumId w:val="7"/>
  </w:num>
  <w:num w:numId="12" w16cid:durableId="1895500630">
    <w:abstractNumId w:val="1"/>
  </w:num>
  <w:num w:numId="13" w16cid:durableId="1094328815">
    <w:abstractNumId w:val="9"/>
  </w:num>
  <w:num w:numId="14" w16cid:durableId="1960725178">
    <w:abstractNumId w:val="0"/>
  </w:num>
  <w:num w:numId="15" w16cid:durableId="529877215">
    <w:abstractNumId w:val="14"/>
  </w:num>
  <w:num w:numId="16" w16cid:durableId="1949703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48"/>
    <w:rsid w:val="00047567"/>
    <w:rsid w:val="00056048"/>
    <w:rsid w:val="000F0629"/>
    <w:rsid w:val="002B36AA"/>
    <w:rsid w:val="0033280E"/>
    <w:rsid w:val="003613D4"/>
    <w:rsid w:val="003E6C4A"/>
    <w:rsid w:val="004343B6"/>
    <w:rsid w:val="0046264E"/>
    <w:rsid w:val="004828F1"/>
    <w:rsid w:val="005C0242"/>
    <w:rsid w:val="00650676"/>
    <w:rsid w:val="00764B07"/>
    <w:rsid w:val="008333E7"/>
    <w:rsid w:val="00893A59"/>
    <w:rsid w:val="008D6228"/>
    <w:rsid w:val="00917150"/>
    <w:rsid w:val="009652B3"/>
    <w:rsid w:val="00A94173"/>
    <w:rsid w:val="00BB21D7"/>
    <w:rsid w:val="00DB212B"/>
    <w:rsid w:val="00E81EE9"/>
    <w:rsid w:val="00EB70CC"/>
    <w:rsid w:val="00EC5D61"/>
    <w:rsid w:val="00F16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9FCB"/>
  <w15:chartTrackingRefBased/>
  <w15:docId w15:val="{6C1C78B3-5E56-40A7-A1A8-18B05051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6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56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5604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5604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5604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560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560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560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560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04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5604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5604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5604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5604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560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560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560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56048"/>
    <w:rPr>
      <w:rFonts w:eastAsiaTheme="majorEastAsia" w:cstheme="majorBidi"/>
      <w:color w:val="272727" w:themeColor="text1" w:themeTint="D8"/>
    </w:rPr>
  </w:style>
  <w:style w:type="paragraph" w:styleId="Titre">
    <w:name w:val="Title"/>
    <w:basedOn w:val="Normal"/>
    <w:next w:val="Normal"/>
    <w:link w:val="TitreCar"/>
    <w:uiPriority w:val="10"/>
    <w:qFormat/>
    <w:rsid w:val="00056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60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60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60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56048"/>
    <w:pPr>
      <w:spacing w:before="160"/>
      <w:jc w:val="center"/>
    </w:pPr>
    <w:rPr>
      <w:i/>
      <w:iCs/>
      <w:color w:val="404040" w:themeColor="text1" w:themeTint="BF"/>
    </w:rPr>
  </w:style>
  <w:style w:type="character" w:customStyle="1" w:styleId="CitationCar">
    <w:name w:val="Citation Car"/>
    <w:basedOn w:val="Policepardfaut"/>
    <w:link w:val="Citation"/>
    <w:uiPriority w:val="29"/>
    <w:rsid w:val="00056048"/>
    <w:rPr>
      <w:i/>
      <w:iCs/>
      <w:color w:val="404040" w:themeColor="text1" w:themeTint="BF"/>
    </w:rPr>
  </w:style>
  <w:style w:type="paragraph" w:styleId="Paragraphedeliste">
    <w:name w:val="List Paragraph"/>
    <w:basedOn w:val="Normal"/>
    <w:uiPriority w:val="34"/>
    <w:qFormat/>
    <w:rsid w:val="00056048"/>
    <w:pPr>
      <w:ind w:left="720"/>
      <w:contextualSpacing/>
    </w:pPr>
  </w:style>
  <w:style w:type="character" w:styleId="Accentuationintense">
    <w:name w:val="Intense Emphasis"/>
    <w:basedOn w:val="Policepardfaut"/>
    <w:uiPriority w:val="21"/>
    <w:qFormat/>
    <w:rsid w:val="00056048"/>
    <w:rPr>
      <w:i/>
      <w:iCs/>
      <w:color w:val="0F4761" w:themeColor="accent1" w:themeShade="BF"/>
    </w:rPr>
  </w:style>
  <w:style w:type="paragraph" w:styleId="Citationintense">
    <w:name w:val="Intense Quote"/>
    <w:basedOn w:val="Normal"/>
    <w:next w:val="Normal"/>
    <w:link w:val="CitationintenseCar"/>
    <w:uiPriority w:val="30"/>
    <w:qFormat/>
    <w:rsid w:val="00056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6048"/>
    <w:rPr>
      <w:i/>
      <w:iCs/>
      <w:color w:val="0F4761" w:themeColor="accent1" w:themeShade="BF"/>
    </w:rPr>
  </w:style>
  <w:style w:type="character" w:styleId="Rfrenceintense">
    <w:name w:val="Intense Reference"/>
    <w:basedOn w:val="Policepardfaut"/>
    <w:uiPriority w:val="32"/>
    <w:qFormat/>
    <w:rsid w:val="00056048"/>
    <w:rPr>
      <w:b/>
      <w:bCs/>
      <w:smallCaps/>
      <w:color w:val="0F4761" w:themeColor="accent1" w:themeShade="BF"/>
      <w:spacing w:val="5"/>
    </w:rPr>
  </w:style>
  <w:style w:type="paragraph" w:styleId="En-tte">
    <w:name w:val="header"/>
    <w:basedOn w:val="Normal"/>
    <w:link w:val="En-tteCar"/>
    <w:uiPriority w:val="99"/>
    <w:unhideWhenUsed/>
    <w:rsid w:val="0046264E"/>
    <w:pPr>
      <w:tabs>
        <w:tab w:val="center" w:pos="4536"/>
        <w:tab w:val="right" w:pos="9072"/>
      </w:tabs>
      <w:spacing w:after="0" w:line="240" w:lineRule="auto"/>
    </w:pPr>
  </w:style>
  <w:style w:type="character" w:customStyle="1" w:styleId="En-tteCar">
    <w:name w:val="En-tête Car"/>
    <w:basedOn w:val="Policepardfaut"/>
    <w:link w:val="En-tte"/>
    <w:uiPriority w:val="99"/>
    <w:rsid w:val="0046264E"/>
  </w:style>
  <w:style w:type="paragraph" w:styleId="Pieddepage">
    <w:name w:val="footer"/>
    <w:basedOn w:val="Normal"/>
    <w:link w:val="PieddepageCar"/>
    <w:uiPriority w:val="99"/>
    <w:unhideWhenUsed/>
    <w:rsid w:val="00462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64E"/>
  </w:style>
  <w:style w:type="table" w:customStyle="1" w:styleId="TableNormal">
    <w:name w:val="Table Normal"/>
    <w:rsid w:val="003613D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character" w:customStyle="1" w:styleId="Aucun">
    <w:name w:val="Aucun"/>
    <w:rsid w:val="003613D4"/>
  </w:style>
  <w:style w:type="paragraph" w:customStyle="1" w:styleId="Pardfaut">
    <w:name w:val="Par défaut"/>
    <w:rsid w:val="003613D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fr-FR"/>
      <w14:textOutline w14:w="0" w14:cap="flat" w14:cmpd="sng" w14:algn="ctr">
        <w14:noFill/>
        <w14:prstDash w14:val="solid"/>
        <w14:bevel/>
      </w14:textOutline>
      <w14:ligatures w14:val="none"/>
    </w:rPr>
  </w:style>
  <w:style w:type="table" w:styleId="Grilledutableau">
    <w:name w:val="Table Grid"/>
    <w:basedOn w:val="TableauNormal"/>
    <w:uiPriority w:val="39"/>
    <w:rsid w:val="0036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E384-44A8-438F-B91A-D3BFD984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5</Words>
  <Characters>6523</Characters>
  <Application>Microsoft Office Word</Application>
  <DocSecurity>0</DocSecurity>
  <Lines>186</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UIDONI</dc:creator>
  <cp:keywords/>
  <dc:description/>
  <cp:lastModifiedBy>Marc GUIDONI</cp:lastModifiedBy>
  <cp:revision>2</cp:revision>
  <dcterms:created xsi:type="dcterms:W3CDTF">2026-04-09T14:58:00Z</dcterms:created>
  <dcterms:modified xsi:type="dcterms:W3CDTF">2026-04-09T14:58:00Z</dcterms:modified>
</cp:coreProperties>
</file>